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590E" w14:textId="14805ECC" w:rsidR="00FA5BE4" w:rsidRPr="00BE13EE" w:rsidRDefault="004F4973"/>
    <w:p w14:paraId="1BC16EA9" w14:textId="66BF05DC" w:rsidR="00862EDC" w:rsidRPr="00BE13EE" w:rsidRDefault="00862EDC"/>
    <w:p w14:paraId="4950B92A" w14:textId="38DC5DD8" w:rsidR="00862EDC" w:rsidRPr="00BE13EE" w:rsidRDefault="00862EDC"/>
    <w:p w14:paraId="7908FC49" w14:textId="68C36E09" w:rsidR="00862EDC" w:rsidRPr="00BE13EE" w:rsidRDefault="00862EDC"/>
    <w:p w14:paraId="2C61304E" w14:textId="2786DC6E" w:rsidR="00862EDC" w:rsidRPr="00BE13EE" w:rsidRDefault="00862EDC"/>
    <w:p w14:paraId="7BC3355C" w14:textId="633A8A32" w:rsidR="00862EDC" w:rsidRPr="00BE13EE" w:rsidRDefault="00862EDC"/>
    <w:p w14:paraId="57D47E7F" w14:textId="0E05C247" w:rsidR="00AB3CA2" w:rsidRPr="00BE13EE" w:rsidRDefault="00AB3CA2"/>
    <w:p w14:paraId="0DFAE61A" w14:textId="6D5A31C9" w:rsidR="00AB3CA2" w:rsidRPr="00BE13EE" w:rsidRDefault="00AB3CA2"/>
    <w:p w14:paraId="3834CAA8" w14:textId="5C4F5264" w:rsidR="00AB3CA2" w:rsidRPr="00BE13EE" w:rsidRDefault="00AB3CA2"/>
    <w:p w14:paraId="6A18AB7B" w14:textId="4F776FC4" w:rsidR="00AB3CA2" w:rsidRPr="00BE13EE" w:rsidRDefault="00AB3CA2"/>
    <w:p w14:paraId="34078320" w14:textId="1F3E430F" w:rsidR="00AB3CA2" w:rsidRPr="00BE13EE" w:rsidRDefault="00AB3CA2"/>
    <w:p w14:paraId="329F6786" w14:textId="3CB01060" w:rsidR="00AB3CA2" w:rsidRPr="00BE13EE" w:rsidRDefault="00AB3CA2"/>
    <w:p w14:paraId="4971049F" w14:textId="77777777" w:rsidR="00DE70AF" w:rsidRPr="00BE13EE" w:rsidRDefault="00DE70AF"/>
    <w:p w14:paraId="1DF1F3C5" w14:textId="66219552" w:rsidR="00AB3CA2" w:rsidRPr="00BE13EE" w:rsidRDefault="00AB3CA2"/>
    <w:p w14:paraId="316A52F1" w14:textId="56FCAD75" w:rsidR="00AB3CA2" w:rsidRPr="00BE13EE" w:rsidRDefault="00AB3CA2"/>
    <w:p w14:paraId="36974D67" w14:textId="559074BE" w:rsidR="00AB3CA2" w:rsidRPr="00BE13EE" w:rsidRDefault="00AB3CA2"/>
    <w:p w14:paraId="21DB70B8" w14:textId="7A80188F" w:rsidR="00DE70AF" w:rsidRPr="00BE13EE" w:rsidRDefault="00DE70AF"/>
    <w:p w14:paraId="1F3B1E5C" w14:textId="77777777" w:rsidR="00DE70AF" w:rsidRPr="00BE13EE" w:rsidRDefault="00DE70AF"/>
    <w:p w14:paraId="2853CC9F" w14:textId="2B9BE3EE" w:rsidR="00AB3CA2" w:rsidRPr="00BE13EE" w:rsidRDefault="00AB3CA2" w:rsidP="00AB3CA2">
      <w:pPr>
        <w:jc w:val="center"/>
        <w:rPr>
          <w:rFonts w:cs="Times New Roman"/>
          <w:sz w:val="48"/>
          <w:szCs w:val="48"/>
          <w:u w:val="single"/>
        </w:rPr>
      </w:pPr>
      <w:r w:rsidRPr="00BE13EE">
        <w:rPr>
          <w:rFonts w:cs="Times New Roman"/>
          <w:sz w:val="48"/>
          <w:szCs w:val="48"/>
          <w:u w:val="single"/>
        </w:rPr>
        <w:t>Requirements Document: Venn Diagram Tool</w:t>
      </w:r>
      <w:r w:rsidR="0043139E" w:rsidRPr="00BE13EE">
        <w:rPr>
          <w:rFonts w:cs="Times New Roman"/>
          <w:sz w:val="48"/>
          <w:szCs w:val="48"/>
          <w:u w:val="single"/>
        </w:rPr>
        <w:t xml:space="preserve"> </w:t>
      </w:r>
    </w:p>
    <w:p w14:paraId="30EE1F86" w14:textId="2F2AAE8B" w:rsidR="00283C30" w:rsidRPr="00BE13EE" w:rsidRDefault="00283C30" w:rsidP="00AB3CA2">
      <w:pPr>
        <w:jc w:val="center"/>
        <w:rPr>
          <w:rFonts w:cs="Times New Roman"/>
          <w:sz w:val="30"/>
          <w:szCs w:val="30"/>
        </w:rPr>
      </w:pPr>
    </w:p>
    <w:p w14:paraId="4101E5FB" w14:textId="3FC60ADF" w:rsidR="00862EDC" w:rsidRPr="00BE13EE" w:rsidRDefault="0005333E" w:rsidP="00862EDC">
      <w:pPr>
        <w:jc w:val="center"/>
        <w:rPr>
          <w:rFonts w:cs="Times New Roman"/>
          <w:i/>
          <w:iCs/>
        </w:rPr>
      </w:pPr>
      <w:r w:rsidRPr="00BE13EE">
        <w:rPr>
          <w:rFonts w:cs="Times New Roman"/>
          <w:i/>
          <w:iCs/>
        </w:rPr>
        <w:t xml:space="preserve">Group 4: </w:t>
      </w:r>
      <w:r w:rsidR="00283C30" w:rsidRPr="00BE13EE">
        <w:rPr>
          <w:rFonts w:cs="Times New Roman"/>
          <w:i/>
          <w:iCs/>
        </w:rPr>
        <w:t>Nabi Khalid 216441677, Nourin</w:t>
      </w:r>
      <w:r w:rsidR="00AD1F65" w:rsidRPr="00BE13EE">
        <w:rPr>
          <w:rFonts w:cs="Times New Roman"/>
          <w:i/>
          <w:iCs/>
        </w:rPr>
        <w:t xml:space="preserve"> Student </w:t>
      </w:r>
      <w:r w:rsidR="00BE13EE">
        <w:rPr>
          <w:rFonts w:cs="Times New Roman"/>
          <w:i/>
          <w:iCs/>
        </w:rPr>
        <w:t>216107021</w:t>
      </w:r>
      <w:r w:rsidR="00283C30" w:rsidRPr="00BE13EE">
        <w:rPr>
          <w:rFonts w:cs="Times New Roman"/>
          <w:i/>
          <w:iCs/>
        </w:rPr>
        <w:t>, Andrew</w:t>
      </w:r>
      <w:r w:rsidR="00AD1F65" w:rsidRPr="00BE13EE">
        <w:rPr>
          <w:rFonts w:cs="Times New Roman"/>
          <w:i/>
          <w:iCs/>
        </w:rPr>
        <w:t xml:space="preserve"> Student </w:t>
      </w:r>
      <w:r w:rsidR="00BE13EE">
        <w:rPr>
          <w:rFonts w:cs="Times New Roman"/>
          <w:i/>
          <w:iCs/>
        </w:rPr>
        <w:t>215752835</w:t>
      </w:r>
      <w:r w:rsidR="00283C30" w:rsidRPr="00BE13EE">
        <w:rPr>
          <w:rFonts w:cs="Times New Roman"/>
          <w:i/>
          <w:iCs/>
        </w:rPr>
        <w:t>, Anika</w:t>
      </w:r>
      <w:r w:rsidR="00AD1F65" w:rsidRPr="00BE13EE">
        <w:rPr>
          <w:rFonts w:cs="Times New Roman"/>
          <w:i/>
          <w:iCs/>
        </w:rPr>
        <w:t xml:space="preserve"> Student </w:t>
      </w:r>
      <w:r w:rsidR="00BE13EE">
        <w:rPr>
          <w:rFonts w:cs="Times New Roman"/>
          <w:i/>
          <w:iCs/>
        </w:rPr>
        <w:t>216474306</w:t>
      </w:r>
    </w:p>
    <w:p w14:paraId="7102227B" w14:textId="79F1BFE4" w:rsidR="00E429EB" w:rsidRPr="00BE13EE" w:rsidRDefault="00E429EB" w:rsidP="00862EDC">
      <w:pPr>
        <w:jc w:val="center"/>
      </w:pPr>
    </w:p>
    <w:p w14:paraId="4A5B8DBB" w14:textId="35591B2C" w:rsidR="00E429EB" w:rsidRPr="00BE13EE" w:rsidRDefault="00E429EB" w:rsidP="00862EDC">
      <w:pPr>
        <w:jc w:val="center"/>
      </w:pPr>
    </w:p>
    <w:p w14:paraId="36743177" w14:textId="229A6AD7" w:rsidR="00E429EB" w:rsidRPr="00BE13EE" w:rsidRDefault="00E429EB" w:rsidP="00862EDC">
      <w:pPr>
        <w:jc w:val="center"/>
      </w:pPr>
    </w:p>
    <w:p w14:paraId="19016DF5" w14:textId="66E41E27" w:rsidR="00E429EB" w:rsidRPr="00BE13EE" w:rsidRDefault="00E429EB" w:rsidP="00862EDC">
      <w:pPr>
        <w:jc w:val="center"/>
      </w:pPr>
    </w:p>
    <w:p w14:paraId="5865A950" w14:textId="4F1D5886" w:rsidR="00E429EB" w:rsidRPr="00BE13EE" w:rsidRDefault="00E429EB" w:rsidP="00862EDC">
      <w:pPr>
        <w:jc w:val="center"/>
      </w:pPr>
    </w:p>
    <w:p w14:paraId="33D9ED30" w14:textId="4A6D227A" w:rsidR="00E429EB" w:rsidRPr="00BE13EE" w:rsidRDefault="00E429EB" w:rsidP="00862EDC">
      <w:pPr>
        <w:jc w:val="center"/>
      </w:pPr>
    </w:p>
    <w:p w14:paraId="57D08C91" w14:textId="76AD863E" w:rsidR="00E429EB" w:rsidRPr="00BE13EE" w:rsidRDefault="00E429EB" w:rsidP="00862EDC">
      <w:pPr>
        <w:jc w:val="center"/>
      </w:pPr>
    </w:p>
    <w:p w14:paraId="7A03E41E" w14:textId="02534CD0" w:rsidR="00E429EB" w:rsidRPr="00BE13EE" w:rsidRDefault="00E429EB" w:rsidP="00862EDC">
      <w:pPr>
        <w:jc w:val="center"/>
      </w:pPr>
    </w:p>
    <w:p w14:paraId="50B6690E" w14:textId="00E91F59" w:rsidR="00E429EB" w:rsidRPr="00BE13EE" w:rsidRDefault="00E429EB" w:rsidP="00862EDC">
      <w:pPr>
        <w:jc w:val="center"/>
      </w:pPr>
    </w:p>
    <w:p w14:paraId="0A645AF9" w14:textId="4702BA6E" w:rsidR="00E429EB" w:rsidRPr="00BE13EE" w:rsidRDefault="00E429EB" w:rsidP="00862EDC">
      <w:pPr>
        <w:jc w:val="center"/>
      </w:pPr>
    </w:p>
    <w:p w14:paraId="4EB6E73D" w14:textId="59D1E613" w:rsidR="00E429EB" w:rsidRPr="00BE13EE" w:rsidRDefault="00E429EB" w:rsidP="00862EDC">
      <w:pPr>
        <w:jc w:val="center"/>
      </w:pPr>
    </w:p>
    <w:p w14:paraId="64745BB7" w14:textId="5EEF5C23" w:rsidR="00E429EB" w:rsidRPr="00BE13EE" w:rsidRDefault="00E429EB" w:rsidP="00862EDC">
      <w:pPr>
        <w:jc w:val="center"/>
      </w:pPr>
    </w:p>
    <w:p w14:paraId="1FAE90B2" w14:textId="06F1B850" w:rsidR="00E429EB" w:rsidRPr="00BE13EE" w:rsidRDefault="00E429EB" w:rsidP="00862EDC">
      <w:pPr>
        <w:jc w:val="center"/>
      </w:pPr>
    </w:p>
    <w:p w14:paraId="023878A8" w14:textId="4B798339" w:rsidR="00E429EB" w:rsidRPr="00BE13EE" w:rsidRDefault="00E429EB" w:rsidP="00862EDC">
      <w:pPr>
        <w:jc w:val="center"/>
      </w:pPr>
    </w:p>
    <w:p w14:paraId="48C16C3E" w14:textId="3B8C7750" w:rsidR="00E429EB" w:rsidRPr="00BE13EE" w:rsidRDefault="00E429EB" w:rsidP="00724298"/>
    <w:p w14:paraId="16C9FFC6" w14:textId="77777777" w:rsidR="00724298" w:rsidRPr="00BE13EE" w:rsidRDefault="00724298" w:rsidP="00724298"/>
    <w:p w14:paraId="3B45CAE6" w14:textId="7F85ACDF" w:rsidR="00E429EB" w:rsidRPr="00BE13EE" w:rsidRDefault="00E429EB" w:rsidP="00862EDC">
      <w:pPr>
        <w:jc w:val="center"/>
      </w:pPr>
    </w:p>
    <w:p w14:paraId="4645E69D" w14:textId="02ACFBC4" w:rsidR="00E429EB" w:rsidRPr="00BE13EE" w:rsidRDefault="00E429EB" w:rsidP="00862EDC">
      <w:pPr>
        <w:jc w:val="center"/>
      </w:pPr>
    </w:p>
    <w:p w14:paraId="414342CE" w14:textId="4C669FF2" w:rsidR="00E429EB" w:rsidRPr="00BE13EE" w:rsidRDefault="00E429EB" w:rsidP="00862EDC">
      <w:pPr>
        <w:jc w:val="center"/>
      </w:pPr>
    </w:p>
    <w:p w14:paraId="1812DFDB" w14:textId="27229F57" w:rsidR="00E429EB" w:rsidRPr="00BE13EE" w:rsidRDefault="00E429EB" w:rsidP="00862EDC">
      <w:pPr>
        <w:jc w:val="center"/>
      </w:pPr>
    </w:p>
    <w:p w14:paraId="76478AB8" w14:textId="31A1A4F0" w:rsidR="00E429EB" w:rsidRPr="00BE13EE" w:rsidRDefault="00E429EB" w:rsidP="00862EDC">
      <w:pPr>
        <w:jc w:val="center"/>
      </w:pPr>
    </w:p>
    <w:p w14:paraId="721DC626" w14:textId="609C9197" w:rsidR="00E429EB" w:rsidRPr="00BE13EE" w:rsidRDefault="00E429EB" w:rsidP="00E429EB"/>
    <w:p w14:paraId="718A44D7" w14:textId="0A58C887" w:rsidR="00E429EB" w:rsidRPr="00BE13EE" w:rsidRDefault="00E429EB" w:rsidP="00E429EB">
      <w:pPr>
        <w:rPr>
          <w:rFonts w:cs="Times New Roman"/>
          <w:b/>
          <w:bCs/>
          <w:sz w:val="40"/>
          <w:szCs w:val="40"/>
        </w:rPr>
      </w:pPr>
      <w:r w:rsidRPr="00BE13EE">
        <w:rPr>
          <w:rFonts w:cs="Times New Roman"/>
          <w:b/>
          <w:bCs/>
          <w:sz w:val="40"/>
          <w:szCs w:val="40"/>
        </w:rPr>
        <w:t>Contents</w:t>
      </w:r>
    </w:p>
    <w:p w14:paraId="75CDBB1D" w14:textId="03E2110F" w:rsidR="00E429EB" w:rsidRPr="00BE13EE" w:rsidRDefault="00E429EB" w:rsidP="00E429EB">
      <w:pPr>
        <w:rPr>
          <w:rFonts w:cs="Times New Roman"/>
        </w:rPr>
      </w:pPr>
    </w:p>
    <w:p w14:paraId="0D247A0D" w14:textId="4F907C01" w:rsidR="00E429EB" w:rsidRPr="00BE13EE" w:rsidRDefault="00E429EB" w:rsidP="00E429EB">
      <w:pPr>
        <w:pStyle w:val="ListParagraph"/>
        <w:numPr>
          <w:ilvl w:val="0"/>
          <w:numId w:val="1"/>
        </w:numPr>
        <w:ind w:left="360"/>
        <w:rPr>
          <w:rFonts w:cs="Times New Roman"/>
        </w:rPr>
      </w:pPr>
      <w:r w:rsidRPr="00BE13EE">
        <w:rPr>
          <w:rFonts w:cs="Times New Roman"/>
        </w:rPr>
        <w:t>Aim</w:t>
      </w:r>
      <w:r w:rsidR="00C27601" w:rsidRPr="00BE13EE">
        <w:rPr>
          <w:rFonts w:cs="Times New Roman"/>
        </w:rPr>
        <w:t xml:space="preserve"> …………………………………………………</w:t>
      </w:r>
      <w:r w:rsidR="00BE13EE" w:rsidRPr="00BE13EE">
        <w:rPr>
          <w:rFonts w:cs="Times New Roman"/>
        </w:rPr>
        <w:t>……………</w:t>
      </w:r>
      <w:r w:rsidR="00C27601" w:rsidRPr="00BE13EE">
        <w:rPr>
          <w:rFonts w:cs="Times New Roman"/>
        </w:rPr>
        <w:t>…………</w:t>
      </w:r>
      <w:r w:rsidR="00BE13EE">
        <w:rPr>
          <w:rFonts w:cs="Times New Roman"/>
        </w:rPr>
        <w:t>…………………………………………….</w:t>
      </w:r>
      <w:r w:rsidR="00C27601" w:rsidRPr="00BE13EE">
        <w:rPr>
          <w:rFonts w:cs="Times New Roman"/>
        </w:rPr>
        <w:t>…… Page 3</w:t>
      </w:r>
    </w:p>
    <w:p w14:paraId="456A372B" w14:textId="60105C38" w:rsidR="00E429EB" w:rsidRPr="00BE13EE" w:rsidRDefault="00E429EB" w:rsidP="00E429EB">
      <w:pPr>
        <w:pStyle w:val="ListParagraph"/>
        <w:ind w:left="360"/>
        <w:rPr>
          <w:rFonts w:cs="Times New Roman"/>
        </w:rPr>
      </w:pPr>
    </w:p>
    <w:p w14:paraId="031CB290" w14:textId="385821A8" w:rsidR="00E429EB" w:rsidRPr="00BE13EE" w:rsidRDefault="00E429EB" w:rsidP="00E429EB">
      <w:pPr>
        <w:pStyle w:val="ListParagraph"/>
        <w:numPr>
          <w:ilvl w:val="0"/>
          <w:numId w:val="1"/>
        </w:numPr>
        <w:ind w:left="360"/>
        <w:rPr>
          <w:rFonts w:cs="Times New Roman"/>
        </w:rPr>
      </w:pPr>
      <w:r w:rsidRPr="00BE13EE">
        <w:rPr>
          <w:rFonts w:cs="Times New Roman"/>
        </w:rPr>
        <w:t xml:space="preserve">Functionalities </w:t>
      </w:r>
      <w:r w:rsidR="00C27601" w:rsidRPr="00BE13EE">
        <w:rPr>
          <w:rFonts w:cs="Times New Roman"/>
        </w:rPr>
        <w:t>……………………………………………...……</w:t>
      </w:r>
      <w:r w:rsidR="00BE13EE">
        <w:rPr>
          <w:rFonts w:cs="Times New Roman"/>
        </w:rPr>
        <w:t>……………………………………………………</w:t>
      </w:r>
      <w:r w:rsidR="00C27601" w:rsidRPr="00BE13EE">
        <w:rPr>
          <w:rFonts w:cs="Times New Roman"/>
        </w:rPr>
        <w:t>… Page 4</w:t>
      </w:r>
    </w:p>
    <w:p w14:paraId="18DA13A6" w14:textId="1949F39C" w:rsidR="00E429EB" w:rsidRPr="00BE13EE" w:rsidRDefault="00E429EB" w:rsidP="00E429EB">
      <w:pPr>
        <w:pStyle w:val="ListParagraph"/>
        <w:ind w:left="360"/>
        <w:rPr>
          <w:rFonts w:cs="Times New Roman"/>
        </w:rPr>
      </w:pPr>
    </w:p>
    <w:p w14:paraId="53BE8ED6" w14:textId="34060BB6" w:rsidR="00E429EB" w:rsidRPr="00BE13EE" w:rsidRDefault="00E429EB" w:rsidP="00E429EB">
      <w:pPr>
        <w:pStyle w:val="ListParagraph"/>
        <w:numPr>
          <w:ilvl w:val="0"/>
          <w:numId w:val="1"/>
        </w:numPr>
        <w:ind w:left="360"/>
        <w:rPr>
          <w:rFonts w:cs="Times New Roman"/>
        </w:rPr>
      </w:pPr>
      <w:r w:rsidRPr="00BE13EE">
        <w:rPr>
          <w:rFonts w:cs="Times New Roman"/>
        </w:rPr>
        <w:t xml:space="preserve">Use </w:t>
      </w:r>
      <w:r w:rsidR="000E2FD8" w:rsidRPr="00BE13EE">
        <w:rPr>
          <w:rFonts w:cs="Times New Roman"/>
        </w:rPr>
        <w:t>C</w:t>
      </w:r>
      <w:r w:rsidRPr="00BE13EE">
        <w:rPr>
          <w:rFonts w:cs="Times New Roman"/>
        </w:rPr>
        <w:t>ases</w:t>
      </w:r>
      <w:r w:rsidR="00C27601" w:rsidRPr="00BE13EE">
        <w:rPr>
          <w:rFonts w:cs="Times New Roman"/>
        </w:rPr>
        <w:t xml:space="preserve"> ……………………………………………………</w:t>
      </w:r>
      <w:r w:rsidR="00BE13EE" w:rsidRPr="00BE13EE">
        <w:rPr>
          <w:rFonts w:cs="Times New Roman"/>
        </w:rPr>
        <w:t>..</w:t>
      </w:r>
      <w:r w:rsidR="00CB1F5A" w:rsidRPr="00BE13EE">
        <w:rPr>
          <w:rFonts w:cs="Times New Roman"/>
        </w:rPr>
        <w:t>…</w:t>
      </w:r>
      <w:r w:rsidR="00BE13EE">
        <w:rPr>
          <w:rFonts w:cs="Times New Roman"/>
        </w:rPr>
        <w:t>…………………………………………………………</w:t>
      </w:r>
      <w:r w:rsidR="00C27601" w:rsidRPr="00BE13EE">
        <w:rPr>
          <w:rFonts w:cs="Times New Roman"/>
        </w:rPr>
        <w:t xml:space="preserve"> Page</w:t>
      </w:r>
      <w:r w:rsidR="00CB1F5A" w:rsidRPr="00BE13EE">
        <w:rPr>
          <w:rFonts w:cs="Times New Roman"/>
        </w:rPr>
        <w:t xml:space="preserve"> </w:t>
      </w:r>
      <w:r w:rsidR="00C27601" w:rsidRPr="00BE13EE">
        <w:rPr>
          <w:rFonts w:cs="Times New Roman"/>
        </w:rPr>
        <w:t>5</w:t>
      </w:r>
    </w:p>
    <w:p w14:paraId="7286CED1" w14:textId="7781875D" w:rsidR="00E429EB" w:rsidRPr="00BE13EE" w:rsidRDefault="00E429EB" w:rsidP="00E429EB">
      <w:pPr>
        <w:pStyle w:val="ListParagraph"/>
        <w:ind w:left="360"/>
        <w:rPr>
          <w:rFonts w:cs="Times New Roman"/>
        </w:rPr>
      </w:pPr>
    </w:p>
    <w:p w14:paraId="3B33783E" w14:textId="4B53077D" w:rsidR="00E429EB" w:rsidRPr="00BE13EE" w:rsidRDefault="00E429EB" w:rsidP="00E429EB">
      <w:pPr>
        <w:pStyle w:val="ListParagraph"/>
        <w:numPr>
          <w:ilvl w:val="0"/>
          <w:numId w:val="1"/>
        </w:numPr>
        <w:ind w:left="360"/>
        <w:rPr>
          <w:rFonts w:cs="Times New Roman"/>
        </w:rPr>
      </w:pPr>
      <w:r w:rsidRPr="00BE13EE">
        <w:rPr>
          <w:rFonts w:cs="Times New Roman"/>
        </w:rPr>
        <w:t>Acceptance Test Cases</w:t>
      </w:r>
      <w:r w:rsidR="00C27601" w:rsidRPr="00BE13EE">
        <w:rPr>
          <w:rFonts w:cs="Times New Roman"/>
        </w:rPr>
        <w:t xml:space="preserve"> ………………………………………</w:t>
      </w:r>
      <w:r w:rsidR="00BE13EE">
        <w:rPr>
          <w:rFonts w:cs="Times New Roman"/>
        </w:rPr>
        <w:t>……………………………………………….</w:t>
      </w:r>
      <w:r w:rsidR="00C27601" w:rsidRPr="00BE13EE">
        <w:rPr>
          <w:rFonts w:cs="Times New Roman"/>
        </w:rPr>
        <w:t>……</w:t>
      </w:r>
      <w:r w:rsidR="00D37FC1">
        <w:rPr>
          <w:rFonts w:cs="Times New Roman"/>
        </w:rPr>
        <w:t>…</w:t>
      </w:r>
      <w:r w:rsidR="00C27601" w:rsidRPr="00BE13EE">
        <w:rPr>
          <w:rFonts w:cs="Times New Roman"/>
        </w:rPr>
        <w:t xml:space="preserve"> Page 6</w:t>
      </w:r>
    </w:p>
    <w:p w14:paraId="28B190B3" w14:textId="1BECB233" w:rsidR="000E2FD8" w:rsidRPr="00D37FC1" w:rsidRDefault="000E2FD8" w:rsidP="00D37FC1">
      <w:pPr>
        <w:rPr>
          <w:rFonts w:cs="Times New Roman"/>
        </w:rPr>
      </w:pPr>
    </w:p>
    <w:p w14:paraId="0C040C7A" w14:textId="5178D852" w:rsidR="000E2FD8" w:rsidRPr="00BE13EE" w:rsidRDefault="000E2FD8" w:rsidP="000E2FD8">
      <w:pPr>
        <w:pStyle w:val="ListParagraph"/>
        <w:numPr>
          <w:ilvl w:val="0"/>
          <w:numId w:val="1"/>
        </w:numPr>
        <w:ind w:left="360"/>
        <w:rPr>
          <w:rFonts w:cs="Times New Roman"/>
        </w:rPr>
      </w:pPr>
      <w:r w:rsidRPr="00BE13EE">
        <w:rPr>
          <w:rFonts w:cs="Times New Roman"/>
        </w:rPr>
        <w:t>Figures</w:t>
      </w:r>
      <w:r w:rsidR="00C27601" w:rsidRPr="00BE13EE">
        <w:rPr>
          <w:rFonts w:cs="Times New Roman"/>
        </w:rPr>
        <w:t xml:space="preserve"> ……………………………………………………….....…</w:t>
      </w:r>
      <w:r w:rsidR="00BE13EE">
        <w:rPr>
          <w:rFonts w:cs="Times New Roman"/>
        </w:rPr>
        <w:t>……………………………………………………….</w:t>
      </w:r>
      <w:r w:rsidR="00C27601" w:rsidRPr="00BE13EE">
        <w:rPr>
          <w:rFonts w:cs="Times New Roman"/>
        </w:rPr>
        <w:t xml:space="preserve"> Page </w:t>
      </w:r>
      <w:r w:rsidR="00D37FC1">
        <w:rPr>
          <w:rFonts w:cs="Times New Roman"/>
        </w:rPr>
        <w:t>7</w:t>
      </w:r>
    </w:p>
    <w:p w14:paraId="00696E75" w14:textId="67BF21CB" w:rsidR="00E429EB" w:rsidRPr="00BE13EE" w:rsidRDefault="00E429EB" w:rsidP="00862EDC">
      <w:pPr>
        <w:jc w:val="center"/>
      </w:pPr>
    </w:p>
    <w:p w14:paraId="2A8057CB" w14:textId="18B4CFF4" w:rsidR="00E429EB" w:rsidRPr="00BE13EE" w:rsidRDefault="00E429EB" w:rsidP="00862EDC">
      <w:pPr>
        <w:jc w:val="center"/>
      </w:pPr>
    </w:p>
    <w:p w14:paraId="6B9A88DF" w14:textId="2281CCEC" w:rsidR="00E429EB" w:rsidRPr="00BE13EE" w:rsidRDefault="00E429EB" w:rsidP="00862EDC">
      <w:pPr>
        <w:jc w:val="center"/>
      </w:pPr>
    </w:p>
    <w:p w14:paraId="689F4197" w14:textId="40A41F1D" w:rsidR="00E429EB" w:rsidRPr="00BE13EE" w:rsidRDefault="00E429EB" w:rsidP="00862EDC">
      <w:pPr>
        <w:jc w:val="center"/>
      </w:pPr>
    </w:p>
    <w:p w14:paraId="734A6C88" w14:textId="3943C67B" w:rsidR="00E429EB" w:rsidRPr="00BE13EE" w:rsidRDefault="00E429EB" w:rsidP="00862EDC">
      <w:pPr>
        <w:jc w:val="center"/>
      </w:pPr>
    </w:p>
    <w:p w14:paraId="78222330" w14:textId="50ACE5B8" w:rsidR="005D0594" w:rsidRPr="00BE13EE" w:rsidRDefault="005D0594" w:rsidP="00862EDC">
      <w:pPr>
        <w:jc w:val="center"/>
      </w:pPr>
    </w:p>
    <w:p w14:paraId="13F5924C" w14:textId="4EFA27E7" w:rsidR="005D0594" w:rsidRPr="00BE13EE" w:rsidRDefault="005D0594" w:rsidP="00862EDC">
      <w:pPr>
        <w:jc w:val="center"/>
      </w:pPr>
      <w:bookmarkStart w:id="0" w:name="_GoBack"/>
      <w:bookmarkEnd w:id="0"/>
    </w:p>
    <w:p w14:paraId="6DD9AEE5" w14:textId="53176932" w:rsidR="005D0594" w:rsidRPr="00BE13EE" w:rsidRDefault="005D0594" w:rsidP="00862EDC">
      <w:pPr>
        <w:jc w:val="center"/>
      </w:pPr>
    </w:p>
    <w:p w14:paraId="442B937B" w14:textId="56C5BA3C" w:rsidR="005D0594" w:rsidRPr="00BE13EE" w:rsidRDefault="005D0594" w:rsidP="00862EDC">
      <w:pPr>
        <w:jc w:val="center"/>
      </w:pPr>
    </w:p>
    <w:p w14:paraId="7A8686DB" w14:textId="15F07174" w:rsidR="005D0594" w:rsidRPr="00BE13EE" w:rsidRDefault="005D0594" w:rsidP="00862EDC">
      <w:pPr>
        <w:jc w:val="center"/>
      </w:pPr>
    </w:p>
    <w:p w14:paraId="443D2637" w14:textId="78EFD2DC" w:rsidR="005D0594" w:rsidRPr="00BE13EE" w:rsidRDefault="005D0594" w:rsidP="00862EDC">
      <w:pPr>
        <w:jc w:val="center"/>
      </w:pPr>
    </w:p>
    <w:p w14:paraId="23793BAF" w14:textId="7CF3627E" w:rsidR="005D0594" w:rsidRPr="00BE13EE" w:rsidRDefault="005D0594" w:rsidP="00862EDC">
      <w:pPr>
        <w:jc w:val="center"/>
      </w:pPr>
    </w:p>
    <w:p w14:paraId="20166546" w14:textId="1637FEAE" w:rsidR="005D0594" w:rsidRPr="00BE13EE" w:rsidRDefault="005D0594" w:rsidP="00862EDC">
      <w:pPr>
        <w:jc w:val="center"/>
      </w:pPr>
    </w:p>
    <w:p w14:paraId="7D32214A" w14:textId="07340A0C" w:rsidR="005D0594" w:rsidRPr="00BE13EE" w:rsidRDefault="005D0594" w:rsidP="00862EDC">
      <w:pPr>
        <w:jc w:val="center"/>
      </w:pPr>
    </w:p>
    <w:p w14:paraId="72723311" w14:textId="221E02AC" w:rsidR="005D0594" w:rsidRPr="00BE13EE" w:rsidRDefault="005D0594" w:rsidP="00862EDC">
      <w:pPr>
        <w:jc w:val="center"/>
      </w:pPr>
    </w:p>
    <w:p w14:paraId="74593EBF" w14:textId="1EC9236B" w:rsidR="005D0594" w:rsidRPr="00BE13EE" w:rsidRDefault="005D0594" w:rsidP="00862EDC">
      <w:pPr>
        <w:jc w:val="center"/>
      </w:pPr>
    </w:p>
    <w:p w14:paraId="2560876E" w14:textId="03384C59" w:rsidR="005D0594" w:rsidRPr="00BE13EE" w:rsidRDefault="005D0594" w:rsidP="00862EDC">
      <w:pPr>
        <w:jc w:val="center"/>
      </w:pPr>
    </w:p>
    <w:p w14:paraId="21D5AD74" w14:textId="1D6BFAAF" w:rsidR="005D0594" w:rsidRPr="00BE13EE" w:rsidRDefault="005D0594" w:rsidP="00862EDC">
      <w:pPr>
        <w:jc w:val="center"/>
      </w:pPr>
    </w:p>
    <w:p w14:paraId="527CD740" w14:textId="0C045B19" w:rsidR="005D0594" w:rsidRDefault="005D0594" w:rsidP="00862EDC">
      <w:pPr>
        <w:jc w:val="center"/>
      </w:pPr>
    </w:p>
    <w:p w14:paraId="1E278E4C" w14:textId="6E8AC6A2" w:rsidR="00D37FC1" w:rsidRDefault="00D37FC1" w:rsidP="00862EDC">
      <w:pPr>
        <w:jc w:val="center"/>
      </w:pPr>
    </w:p>
    <w:p w14:paraId="5CF32A90" w14:textId="77777777" w:rsidR="00D37FC1" w:rsidRPr="00BE13EE" w:rsidRDefault="00D37FC1" w:rsidP="00862EDC">
      <w:pPr>
        <w:jc w:val="center"/>
      </w:pPr>
    </w:p>
    <w:p w14:paraId="215DC1C4" w14:textId="24DF5059" w:rsidR="005D0594" w:rsidRPr="00BE13EE" w:rsidRDefault="005D0594" w:rsidP="00862EDC">
      <w:pPr>
        <w:jc w:val="center"/>
      </w:pPr>
    </w:p>
    <w:p w14:paraId="261A3F80" w14:textId="5802CAD2" w:rsidR="005D0594" w:rsidRPr="00BE13EE" w:rsidRDefault="005D0594" w:rsidP="00862EDC">
      <w:pPr>
        <w:jc w:val="center"/>
      </w:pPr>
    </w:p>
    <w:p w14:paraId="7E2BB267" w14:textId="6D680AA2" w:rsidR="005D0594" w:rsidRPr="00BE13EE" w:rsidRDefault="005D0594" w:rsidP="00862EDC">
      <w:pPr>
        <w:jc w:val="center"/>
      </w:pPr>
    </w:p>
    <w:p w14:paraId="4B6CD460" w14:textId="291C3387" w:rsidR="005D0594" w:rsidRPr="00BE13EE" w:rsidRDefault="005D0594" w:rsidP="00862EDC">
      <w:pPr>
        <w:jc w:val="center"/>
      </w:pPr>
    </w:p>
    <w:p w14:paraId="39F194EA" w14:textId="03EAAACE" w:rsidR="005D0594" w:rsidRPr="00BE13EE" w:rsidRDefault="005D0594" w:rsidP="00862EDC">
      <w:pPr>
        <w:jc w:val="center"/>
      </w:pPr>
    </w:p>
    <w:p w14:paraId="591E42E3" w14:textId="78F8EEEE" w:rsidR="005D0594" w:rsidRPr="00BE13EE" w:rsidRDefault="005D0594" w:rsidP="00CB1F5A"/>
    <w:p w14:paraId="2243B28B" w14:textId="1A254FDF" w:rsidR="005D0594" w:rsidRPr="00BE13EE" w:rsidRDefault="005D0594" w:rsidP="00862EDC">
      <w:pPr>
        <w:jc w:val="center"/>
      </w:pPr>
    </w:p>
    <w:p w14:paraId="093C663D" w14:textId="77777777" w:rsidR="00BE13EE" w:rsidRDefault="00BE13EE" w:rsidP="005D0594">
      <w:pPr>
        <w:rPr>
          <w:rFonts w:cs="Times New Roman"/>
          <w:b/>
          <w:bCs/>
          <w:sz w:val="40"/>
          <w:szCs w:val="40"/>
        </w:rPr>
      </w:pPr>
    </w:p>
    <w:p w14:paraId="681DBE5D" w14:textId="24EBE852" w:rsidR="005D0594" w:rsidRPr="00BE13EE" w:rsidRDefault="00C27601" w:rsidP="005D0594">
      <w:pPr>
        <w:rPr>
          <w:rFonts w:cs="Times New Roman"/>
          <w:b/>
          <w:bCs/>
          <w:sz w:val="40"/>
          <w:szCs w:val="40"/>
        </w:rPr>
      </w:pPr>
      <w:r w:rsidRPr="00BE13EE">
        <w:rPr>
          <w:rFonts w:cs="Times New Roman"/>
          <w:b/>
          <w:bCs/>
          <w:sz w:val="40"/>
          <w:szCs w:val="40"/>
        </w:rPr>
        <w:lastRenderedPageBreak/>
        <w:t xml:space="preserve">1. </w:t>
      </w:r>
      <w:r w:rsidR="005D0594" w:rsidRPr="00BE13EE">
        <w:rPr>
          <w:rFonts w:cs="Times New Roman"/>
          <w:b/>
          <w:bCs/>
          <w:sz w:val="40"/>
          <w:szCs w:val="40"/>
        </w:rPr>
        <w:t>Aim</w:t>
      </w:r>
    </w:p>
    <w:p w14:paraId="38DAA1EF" w14:textId="010F0BE0" w:rsidR="005D0594" w:rsidRPr="00BE13EE" w:rsidRDefault="005D0594" w:rsidP="005D0594">
      <w:pPr>
        <w:rPr>
          <w:rFonts w:cs="Times New Roman"/>
          <w:b/>
          <w:bCs/>
          <w:sz w:val="40"/>
          <w:szCs w:val="40"/>
        </w:rPr>
      </w:pPr>
    </w:p>
    <w:p w14:paraId="1A2AB86B" w14:textId="4127F438" w:rsidR="00724298" w:rsidRPr="00BE13EE" w:rsidRDefault="00B11E60" w:rsidP="00BE13EE">
      <w:pPr>
        <w:spacing w:line="360" w:lineRule="auto"/>
        <w:rPr>
          <w:rFonts w:cs="Times New Roman"/>
        </w:rPr>
      </w:pPr>
      <w:r>
        <w:rPr>
          <w:rFonts w:cs="Times New Roman"/>
        </w:rPr>
        <w:t>Our team</w:t>
      </w:r>
      <w:r w:rsidR="00BE13EE">
        <w:rPr>
          <w:rFonts w:cs="Times New Roman"/>
        </w:rPr>
        <w:t xml:space="preserve"> wanted to create a tool to help people create </w:t>
      </w:r>
      <w:r>
        <w:rPr>
          <w:rFonts w:cs="Times New Roman"/>
        </w:rPr>
        <w:t xml:space="preserve">truly </w:t>
      </w:r>
      <w:r w:rsidR="00BE13EE">
        <w:rPr>
          <w:rFonts w:cs="Times New Roman"/>
        </w:rPr>
        <w:t>custom Venn diagrams</w:t>
      </w:r>
      <w:r>
        <w:rPr>
          <w:rFonts w:cs="Times New Roman"/>
        </w:rPr>
        <w:t xml:space="preserve">. We wanted to give our clients the ability to add any text they want, change the colour scheme of the entire diagram and be able to download and edit their work as they please. Our goal is to create a product that allows our clients to unleash their creative side and change the way that information is presented. </w:t>
      </w:r>
    </w:p>
    <w:p w14:paraId="1A6F8DFC" w14:textId="44A6CB4C" w:rsidR="00724298" w:rsidRPr="00BE13EE" w:rsidRDefault="00724298" w:rsidP="008D4E3A">
      <w:pPr>
        <w:spacing w:line="360" w:lineRule="auto"/>
        <w:rPr>
          <w:rFonts w:cs="Times New Roman"/>
        </w:rPr>
      </w:pPr>
    </w:p>
    <w:p w14:paraId="4DD1F8C7" w14:textId="0B41BFCA" w:rsidR="00724298" w:rsidRPr="00BE13EE" w:rsidRDefault="00724298" w:rsidP="008D4E3A">
      <w:pPr>
        <w:spacing w:line="360" w:lineRule="auto"/>
        <w:rPr>
          <w:rFonts w:cs="Times New Roman"/>
        </w:rPr>
      </w:pPr>
    </w:p>
    <w:p w14:paraId="74676585" w14:textId="3DAEA7E9" w:rsidR="00724298" w:rsidRPr="00BE13EE" w:rsidRDefault="00724298" w:rsidP="008D4E3A">
      <w:pPr>
        <w:spacing w:line="360" w:lineRule="auto"/>
        <w:rPr>
          <w:rFonts w:cs="Times New Roman"/>
        </w:rPr>
      </w:pPr>
    </w:p>
    <w:p w14:paraId="706C7493" w14:textId="0BC130EE" w:rsidR="00724298" w:rsidRPr="00BE13EE" w:rsidRDefault="00724298" w:rsidP="008D4E3A">
      <w:pPr>
        <w:spacing w:line="360" w:lineRule="auto"/>
        <w:rPr>
          <w:rFonts w:cs="Times New Roman"/>
        </w:rPr>
      </w:pPr>
    </w:p>
    <w:p w14:paraId="0D7EC1F4" w14:textId="52E3568D" w:rsidR="00724298" w:rsidRPr="00BE13EE" w:rsidRDefault="00724298" w:rsidP="008D4E3A">
      <w:pPr>
        <w:spacing w:line="360" w:lineRule="auto"/>
        <w:rPr>
          <w:rFonts w:cs="Times New Roman"/>
        </w:rPr>
      </w:pPr>
    </w:p>
    <w:p w14:paraId="767C3FCD" w14:textId="17A8A0D9" w:rsidR="00724298" w:rsidRPr="00BE13EE" w:rsidRDefault="00724298" w:rsidP="008D4E3A">
      <w:pPr>
        <w:spacing w:line="360" w:lineRule="auto"/>
        <w:rPr>
          <w:rFonts w:cs="Times New Roman"/>
        </w:rPr>
      </w:pPr>
    </w:p>
    <w:p w14:paraId="3B2F6499" w14:textId="24330B2A" w:rsidR="00724298" w:rsidRPr="00BE13EE" w:rsidRDefault="00724298" w:rsidP="008D4E3A">
      <w:pPr>
        <w:spacing w:line="360" w:lineRule="auto"/>
        <w:rPr>
          <w:rFonts w:cs="Times New Roman"/>
        </w:rPr>
      </w:pPr>
    </w:p>
    <w:p w14:paraId="55400BF8" w14:textId="77777777" w:rsidR="00724298" w:rsidRPr="00BE13EE" w:rsidRDefault="00724298" w:rsidP="008D4E3A">
      <w:pPr>
        <w:spacing w:line="360" w:lineRule="auto"/>
        <w:rPr>
          <w:rFonts w:cs="Times New Roman"/>
        </w:rPr>
      </w:pPr>
    </w:p>
    <w:p w14:paraId="5CD561A0" w14:textId="77777777" w:rsidR="005D0594" w:rsidRPr="00BE13EE" w:rsidRDefault="005D0594" w:rsidP="008D4E3A">
      <w:pPr>
        <w:spacing w:line="360" w:lineRule="auto"/>
        <w:rPr>
          <w:rFonts w:cs="Times New Roman"/>
          <w:b/>
          <w:bCs/>
        </w:rPr>
      </w:pPr>
    </w:p>
    <w:p w14:paraId="2475DB88" w14:textId="56ED28B5" w:rsidR="005D0594" w:rsidRPr="00BE13EE" w:rsidRDefault="005D0594" w:rsidP="008D4E3A">
      <w:pPr>
        <w:spacing w:line="360" w:lineRule="auto"/>
      </w:pPr>
    </w:p>
    <w:p w14:paraId="633F96CC" w14:textId="1988F14B" w:rsidR="00724298" w:rsidRPr="00BE13EE" w:rsidRDefault="00724298" w:rsidP="008D4E3A">
      <w:pPr>
        <w:spacing w:line="360" w:lineRule="auto"/>
      </w:pPr>
    </w:p>
    <w:p w14:paraId="359D9447" w14:textId="794E2CF3" w:rsidR="00724298" w:rsidRPr="00BE13EE" w:rsidRDefault="00724298" w:rsidP="008D4E3A">
      <w:pPr>
        <w:spacing w:line="360" w:lineRule="auto"/>
      </w:pPr>
    </w:p>
    <w:p w14:paraId="471F5938" w14:textId="18AE8566" w:rsidR="00724298" w:rsidRPr="00BE13EE" w:rsidRDefault="00724298" w:rsidP="008D4E3A">
      <w:pPr>
        <w:spacing w:line="360" w:lineRule="auto"/>
      </w:pPr>
    </w:p>
    <w:p w14:paraId="7A405B8A" w14:textId="1204B3E6" w:rsidR="00724298" w:rsidRPr="00BE13EE" w:rsidRDefault="00724298" w:rsidP="008D4E3A">
      <w:pPr>
        <w:spacing w:line="360" w:lineRule="auto"/>
      </w:pPr>
    </w:p>
    <w:p w14:paraId="59762E48" w14:textId="25DA750C" w:rsidR="00724298" w:rsidRPr="00BE13EE" w:rsidRDefault="00724298" w:rsidP="008D4E3A">
      <w:pPr>
        <w:spacing w:line="360" w:lineRule="auto"/>
      </w:pPr>
    </w:p>
    <w:p w14:paraId="48C90E9F" w14:textId="6442CB9E" w:rsidR="00724298" w:rsidRPr="00BE13EE" w:rsidRDefault="00724298" w:rsidP="008D4E3A">
      <w:pPr>
        <w:spacing w:line="360" w:lineRule="auto"/>
      </w:pPr>
    </w:p>
    <w:p w14:paraId="718A4EC7" w14:textId="7F780CB5" w:rsidR="00724298" w:rsidRPr="00BE13EE" w:rsidRDefault="00724298" w:rsidP="00724298">
      <w:pPr>
        <w:tabs>
          <w:tab w:val="left" w:pos="1359"/>
        </w:tabs>
        <w:spacing w:line="360" w:lineRule="auto"/>
      </w:pPr>
    </w:p>
    <w:p w14:paraId="451EE34E" w14:textId="4D02F9E8" w:rsidR="00724298" w:rsidRPr="00BE13EE" w:rsidRDefault="00724298" w:rsidP="008D4E3A">
      <w:pPr>
        <w:spacing w:line="360" w:lineRule="auto"/>
      </w:pPr>
    </w:p>
    <w:p w14:paraId="063A1991" w14:textId="34D0D2D3" w:rsidR="00724298" w:rsidRDefault="00724298" w:rsidP="008D4E3A">
      <w:pPr>
        <w:spacing w:line="360" w:lineRule="auto"/>
      </w:pPr>
    </w:p>
    <w:p w14:paraId="4A34B142" w14:textId="62810B30" w:rsidR="00B11E60" w:rsidRDefault="00B11E60" w:rsidP="008D4E3A">
      <w:pPr>
        <w:spacing w:line="360" w:lineRule="auto"/>
      </w:pPr>
    </w:p>
    <w:p w14:paraId="0B9724F4" w14:textId="77777777" w:rsidR="00B11E60" w:rsidRPr="00BE13EE" w:rsidRDefault="00B11E60" w:rsidP="008D4E3A">
      <w:pPr>
        <w:spacing w:line="360" w:lineRule="auto"/>
      </w:pPr>
    </w:p>
    <w:p w14:paraId="56EA7877" w14:textId="77777777" w:rsidR="000C4EF1" w:rsidRPr="00BE13EE" w:rsidRDefault="000C4EF1" w:rsidP="008D4E3A">
      <w:pPr>
        <w:spacing w:line="360" w:lineRule="auto"/>
      </w:pPr>
    </w:p>
    <w:p w14:paraId="5C3E358A" w14:textId="4D229039" w:rsidR="00724298" w:rsidRPr="00BE13EE" w:rsidRDefault="00587743" w:rsidP="00724298">
      <w:pPr>
        <w:rPr>
          <w:rFonts w:cs="Times New Roman"/>
          <w:b/>
          <w:bCs/>
          <w:sz w:val="40"/>
          <w:szCs w:val="40"/>
        </w:rPr>
      </w:pPr>
      <w:r w:rsidRPr="00BE13EE">
        <w:rPr>
          <w:rFonts w:cs="Times New Roman"/>
          <w:b/>
          <w:bCs/>
          <w:sz w:val="40"/>
          <w:szCs w:val="40"/>
        </w:rPr>
        <w:lastRenderedPageBreak/>
        <w:t xml:space="preserve">2. </w:t>
      </w:r>
      <w:r w:rsidR="00724298" w:rsidRPr="00BE13EE">
        <w:rPr>
          <w:rFonts w:cs="Times New Roman"/>
          <w:b/>
          <w:bCs/>
          <w:sz w:val="40"/>
          <w:szCs w:val="40"/>
        </w:rPr>
        <w:t xml:space="preserve">Functionalities </w:t>
      </w:r>
    </w:p>
    <w:p w14:paraId="12762841" w14:textId="2C9AD19E" w:rsidR="00724298" w:rsidRPr="00BE13EE" w:rsidRDefault="00724298" w:rsidP="00724298">
      <w:pPr>
        <w:rPr>
          <w:rFonts w:cs="Times New Roman"/>
          <w:b/>
          <w:bCs/>
          <w:sz w:val="40"/>
          <w:szCs w:val="40"/>
        </w:rPr>
      </w:pPr>
    </w:p>
    <w:p w14:paraId="76B601DD" w14:textId="490E98B6" w:rsidR="00451C80" w:rsidRPr="00BE13EE" w:rsidRDefault="002F6989" w:rsidP="00451C80">
      <w:pPr>
        <w:spacing w:line="360" w:lineRule="auto"/>
        <w:rPr>
          <w:rFonts w:cs="Times New Roman"/>
        </w:rPr>
      </w:pPr>
      <w:r>
        <w:rPr>
          <w:rFonts w:cs="Times New Roman"/>
        </w:rPr>
        <w:t>There are a lot of different features and functionalities available for the client. The client can</w:t>
      </w:r>
      <w:r w:rsidR="00D86B24">
        <w:rPr>
          <w:rFonts w:cs="Times New Roman"/>
        </w:rPr>
        <w:t>:</w:t>
      </w:r>
    </w:p>
    <w:p w14:paraId="15BCB77F" w14:textId="5005649E" w:rsidR="00451C80" w:rsidRDefault="00B11E60"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Add a title to the diagram</w:t>
      </w:r>
      <w:r w:rsidR="002F6989">
        <w:rPr>
          <w:rFonts w:asciiTheme="minorHAnsi" w:hAnsiTheme="minorHAnsi"/>
          <w:color w:val="000000"/>
        </w:rPr>
        <w:t>,</w:t>
      </w:r>
    </w:p>
    <w:p w14:paraId="2F9733E0" w14:textId="79F1EDD1" w:rsidR="00B11E60" w:rsidRDefault="00B11E60"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Add a title to each circle in the diagram</w:t>
      </w:r>
      <w:r w:rsidR="002F6989">
        <w:rPr>
          <w:rFonts w:asciiTheme="minorHAnsi" w:hAnsiTheme="minorHAnsi"/>
          <w:color w:val="000000"/>
        </w:rPr>
        <w:t>,</w:t>
      </w:r>
    </w:p>
    <w:p w14:paraId="72CE7E1B" w14:textId="513D64C2" w:rsidR="00D86B24" w:rsidRDefault="00D86B24"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Add text and upload images</w:t>
      </w:r>
      <w:r w:rsidR="002F6989">
        <w:rPr>
          <w:rFonts w:asciiTheme="minorHAnsi" w:hAnsiTheme="minorHAnsi"/>
          <w:color w:val="000000"/>
        </w:rPr>
        <w:t>,</w:t>
      </w:r>
    </w:p>
    <w:p w14:paraId="72531C92" w14:textId="3B4F4DCE" w:rsidR="00B11E60" w:rsidRDefault="00B11E60"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 xml:space="preserve">Drag and drop text </w:t>
      </w:r>
      <w:r w:rsidR="00D86B24">
        <w:rPr>
          <w:rFonts w:asciiTheme="minorHAnsi" w:hAnsiTheme="minorHAnsi"/>
          <w:color w:val="000000"/>
        </w:rPr>
        <w:t xml:space="preserve">and images </w:t>
      </w:r>
      <w:r>
        <w:rPr>
          <w:rFonts w:asciiTheme="minorHAnsi" w:hAnsiTheme="minorHAnsi"/>
          <w:color w:val="000000"/>
        </w:rPr>
        <w:t>into the circles</w:t>
      </w:r>
      <w:r w:rsidR="002F6989">
        <w:rPr>
          <w:rFonts w:asciiTheme="minorHAnsi" w:hAnsiTheme="minorHAnsi"/>
          <w:color w:val="000000"/>
        </w:rPr>
        <w:t>,</w:t>
      </w:r>
    </w:p>
    <w:p w14:paraId="6D10E95E" w14:textId="6C689DD1" w:rsidR="00B11E60" w:rsidRDefault="00B11E60"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Change the colours of the circles and the background</w:t>
      </w:r>
      <w:r w:rsidR="002F6989">
        <w:rPr>
          <w:rFonts w:asciiTheme="minorHAnsi" w:hAnsiTheme="minorHAnsi"/>
          <w:color w:val="000000"/>
        </w:rPr>
        <w:t>,</w:t>
      </w:r>
    </w:p>
    <w:p w14:paraId="628AA22C" w14:textId="047B4DCB" w:rsidR="00B11E60" w:rsidRDefault="00B11E60"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Clear the Venn diagram</w:t>
      </w:r>
      <w:r w:rsidR="00D86B24">
        <w:rPr>
          <w:rFonts w:asciiTheme="minorHAnsi" w:hAnsiTheme="minorHAnsi"/>
          <w:color w:val="000000"/>
        </w:rPr>
        <w:t xml:space="preserve"> to start over</w:t>
      </w:r>
      <w:r w:rsidR="002F6989">
        <w:rPr>
          <w:rFonts w:asciiTheme="minorHAnsi" w:hAnsiTheme="minorHAnsi"/>
          <w:color w:val="000000"/>
        </w:rPr>
        <w:t>,</w:t>
      </w:r>
    </w:p>
    <w:p w14:paraId="2E620659" w14:textId="1B6FE095" w:rsidR="00B11E60" w:rsidRDefault="00D86B24"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Save Venn diagram as a .</w:t>
      </w:r>
      <w:proofErr w:type="spellStart"/>
      <w:r>
        <w:rPr>
          <w:rFonts w:asciiTheme="minorHAnsi" w:hAnsiTheme="minorHAnsi"/>
          <w:color w:val="000000"/>
        </w:rPr>
        <w:t>venn</w:t>
      </w:r>
      <w:proofErr w:type="spellEnd"/>
      <w:r>
        <w:rPr>
          <w:rFonts w:asciiTheme="minorHAnsi" w:hAnsiTheme="minorHAnsi"/>
          <w:color w:val="000000"/>
        </w:rPr>
        <w:t xml:space="preserve"> file so that it can be reopened in the future and edited again</w:t>
      </w:r>
      <w:r w:rsidR="002F6989">
        <w:rPr>
          <w:rFonts w:asciiTheme="minorHAnsi" w:hAnsiTheme="minorHAnsi"/>
          <w:color w:val="000000"/>
        </w:rPr>
        <w:t>, and</w:t>
      </w:r>
    </w:p>
    <w:p w14:paraId="58B97574" w14:textId="2E0765E2" w:rsidR="00D86B24" w:rsidRDefault="00D86B24" w:rsidP="00B11E60">
      <w:pPr>
        <w:pStyle w:val="NormalWeb"/>
        <w:numPr>
          <w:ilvl w:val="0"/>
          <w:numId w:val="5"/>
        </w:numPr>
        <w:spacing w:before="0" w:beforeAutospacing="0" w:after="0" w:afterAutospacing="0" w:line="360" w:lineRule="auto"/>
        <w:textAlignment w:val="baseline"/>
        <w:rPr>
          <w:rFonts w:asciiTheme="minorHAnsi" w:hAnsiTheme="minorHAnsi"/>
          <w:color w:val="000000"/>
        </w:rPr>
      </w:pPr>
      <w:r>
        <w:rPr>
          <w:rFonts w:asciiTheme="minorHAnsi" w:hAnsiTheme="minorHAnsi"/>
          <w:color w:val="000000"/>
        </w:rPr>
        <w:t>Save Venn diagram as an image</w:t>
      </w:r>
      <w:r w:rsidR="002F6989">
        <w:rPr>
          <w:rFonts w:asciiTheme="minorHAnsi" w:hAnsiTheme="minorHAnsi"/>
          <w:color w:val="000000"/>
        </w:rPr>
        <w:t>.</w:t>
      </w:r>
    </w:p>
    <w:p w14:paraId="51452830" w14:textId="20828038" w:rsidR="00D86B24" w:rsidRPr="00BE13EE" w:rsidRDefault="00D86B24" w:rsidP="002F6989">
      <w:pPr>
        <w:pStyle w:val="NormalWeb"/>
        <w:spacing w:before="0" w:beforeAutospacing="0" w:after="0" w:afterAutospacing="0" w:line="360" w:lineRule="auto"/>
        <w:ind w:left="360"/>
        <w:textAlignment w:val="baseline"/>
        <w:rPr>
          <w:rFonts w:asciiTheme="minorHAnsi" w:hAnsiTheme="minorHAnsi"/>
          <w:color w:val="000000"/>
        </w:rPr>
      </w:pPr>
    </w:p>
    <w:p w14:paraId="1D01FB28" w14:textId="77777777" w:rsidR="00451C80" w:rsidRPr="00BE13EE" w:rsidRDefault="00451C80" w:rsidP="00451C80">
      <w:pPr>
        <w:pStyle w:val="NormalWeb"/>
        <w:spacing w:before="0" w:beforeAutospacing="0" w:after="0" w:afterAutospacing="0" w:line="360" w:lineRule="auto"/>
        <w:textAlignment w:val="baseline"/>
        <w:rPr>
          <w:rFonts w:asciiTheme="minorHAnsi" w:hAnsiTheme="minorHAnsi"/>
          <w:color w:val="000000"/>
        </w:rPr>
      </w:pPr>
    </w:p>
    <w:p w14:paraId="3CDAC50F" w14:textId="2FC6A56B" w:rsidR="00451C80" w:rsidRPr="00BE13EE" w:rsidRDefault="00451C80" w:rsidP="00451C80">
      <w:pPr>
        <w:pStyle w:val="NormalWeb"/>
        <w:spacing w:before="0" w:beforeAutospacing="0" w:after="0" w:afterAutospacing="0" w:line="360" w:lineRule="auto"/>
        <w:textAlignment w:val="baseline"/>
        <w:rPr>
          <w:rFonts w:asciiTheme="minorHAnsi" w:hAnsiTheme="minorHAnsi"/>
          <w:color w:val="000000"/>
        </w:rPr>
      </w:pPr>
    </w:p>
    <w:p w14:paraId="72C4D2F5" w14:textId="77777777" w:rsidR="00451C80" w:rsidRPr="00BE13EE" w:rsidRDefault="00451C80" w:rsidP="00451C80">
      <w:pPr>
        <w:pStyle w:val="NormalWeb"/>
        <w:spacing w:before="0" w:beforeAutospacing="0" w:after="0" w:afterAutospacing="0" w:line="360" w:lineRule="auto"/>
        <w:textAlignment w:val="baseline"/>
        <w:rPr>
          <w:rFonts w:asciiTheme="minorHAnsi" w:hAnsiTheme="minorHAnsi"/>
          <w:color w:val="000000"/>
        </w:rPr>
      </w:pPr>
    </w:p>
    <w:p w14:paraId="1CCAFD10" w14:textId="77777777" w:rsidR="00545DBE" w:rsidRPr="00BE13EE" w:rsidRDefault="00545DBE" w:rsidP="00545DBE">
      <w:pPr>
        <w:spacing w:line="360" w:lineRule="auto"/>
        <w:rPr>
          <w:rFonts w:cs="Times New Roman"/>
          <w:sz w:val="28"/>
          <w:szCs w:val="28"/>
        </w:rPr>
      </w:pPr>
    </w:p>
    <w:p w14:paraId="19F2F269" w14:textId="77777777" w:rsidR="00545DBE" w:rsidRPr="00BE13EE" w:rsidRDefault="00545DBE" w:rsidP="00545DBE">
      <w:pPr>
        <w:spacing w:line="360" w:lineRule="auto"/>
        <w:rPr>
          <w:rFonts w:cs="Times New Roman"/>
          <w:b/>
          <w:bCs/>
          <w:sz w:val="40"/>
          <w:szCs w:val="40"/>
        </w:rPr>
      </w:pPr>
    </w:p>
    <w:p w14:paraId="57C98A5B" w14:textId="69CDAD95" w:rsidR="00724298" w:rsidRPr="00BE13EE" w:rsidRDefault="00724298" w:rsidP="00545DBE">
      <w:pPr>
        <w:spacing w:line="360" w:lineRule="auto"/>
        <w:rPr>
          <w:rFonts w:cs="Times New Roman"/>
          <w:b/>
          <w:bCs/>
          <w:sz w:val="40"/>
          <w:szCs w:val="40"/>
        </w:rPr>
      </w:pPr>
    </w:p>
    <w:p w14:paraId="128915E2" w14:textId="30193008" w:rsidR="00724298" w:rsidRPr="00BE13EE" w:rsidRDefault="00724298" w:rsidP="00545DBE">
      <w:pPr>
        <w:spacing w:line="360" w:lineRule="auto"/>
        <w:rPr>
          <w:rFonts w:cs="Times New Roman"/>
          <w:b/>
          <w:bCs/>
          <w:sz w:val="40"/>
          <w:szCs w:val="40"/>
        </w:rPr>
      </w:pPr>
    </w:p>
    <w:p w14:paraId="51546DD5" w14:textId="2F0676CC" w:rsidR="00724298" w:rsidRPr="00BE13EE" w:rsidRDefault="00724298" w:rsidP="00545DBE">
      <w:pPr>
        <w:spacing w:line="360" w:lineRule="auto"/>
        <w:rPr>
          <w:rFonts w:cs="Times New Roman"/>
          <w:b/>
          <w:bCs/>
          <w:sz w:val="40"/>
          <w:szCs w:val="40"/>
        </w:rPr>
      </w:pPr>
    </w:p>
    <w:p w14:paraId="35D427C4" w14:textId="6CDC59F4" w:rsidR="00F001AA" w:rsidRDefault="00F001AA" w:rsidP="00724298">
      <w:pPr>
        <w:rPr>
          <w:rFonts w:cs="Times New Roman"/>
          <w:b/>
          <w:bCs/>
          <w:sz w:val="40"/>
          <w:szCs w:val="40"/>
        </w:rPr>
      </w:pPr>
    </w:p>
    <w:p w14:paraId="5C73D116" w14:textId="77777777" w:rsidR="002F6989" w:rsidRDefault="002F6989" w:rsidP="00724298">
      <w:pPr>
        <w:rPr>
          <w:rFonts w:cs="Times New Roman"/>
          <w:b/>
          <w:bCs/>
          <w:sz w:val="40"/>
          <w:szCs w:val="40"/>
        </w:rPr>
      </w:pPr>
    </w:p>
    <w:p w14:paraId="4647A020" w14:textId="77777777" w:rsidR="00BE13EE" w:rsidRPr="00BE13EE" w:rsidRDefault="00BE13EE" w:rsidP="00724298">
      <w:pPr>
        <w:rPr>
          <w:rFonts w:cs="Times New Roman"/>
          <w:b/>
          <w:bCs/>
          <w:sz w:val="40"/>
          <w:szCs w:val="40"/>
        </w:rPr>
      </w:pPr>
    </w:p>
    <w:p w14:paraId="72288C9A" w14:textId="77777777" w:rsidR="000C4EF1" w:rsidRPr="00BE13EE" w:rsidRDefault="000C4EF1" w:rsidP="00724298">
      <w:pPr>
        <w:rPr>
          <w:rFonts w:cs="Times New Roman"/>
          <w:b/>
          <w:bCs/>
          <w:sz w:val="40"/>
          <w:szCs w:val="40"/>
        </w:rPr>
      </w:pPr>
    </w:p>
    <w:p w14:paraId="2B6DA5F6" w14:textId="7299981D" w:rsidR="00724298" w:rsidRPr="00BE13EE" w:rsidRDefault="00587743" w:rsidP="00724298">
      <w:pPr>
        <w:rPr>
          <w:rFonts w:cs="Times New Roman"/>
          <w:b/>
          <w:bCs/>
          <w:sz w:val="40"/>
          <w:szCs w:val="40"/>
        </w:rPr>
      </w:pPr>
      <w:r w:rsidRPr="00BE13EE">
        <w:rPr>
          <w:rFonts w:cs="Times New Roman"/>
          <w:b/>
          <w:bCs/>
          <w:sz w:val="40"/>
          <w:szCs w:val="40"/>
        </w:rPr>
        <w:lastRenderedPageBreak/>
        <w:t xml:space="preserve">3. </w:t>
      </w:r>
      <w:r w:rsidR="00724298" w:rsidRPr="00BE13EE">
        <w:rPr>
          <w:rFonts w:cs="Times New Roman"/>
          <w:b/>
          <w:bCs/>
          <w:sz w:val="40"/>
          <w:szCs w:val="40"/>
        </w:rPr>
        <w:t>Use Cases</w:t>
      </w:r>
    </w:p>
    <w:p w14:paraId="6802559C" w14:textId="507F3D3F" w:rsidR="00724298" w:rsidRPr="00BE13EE" w:rsidRDefault="00724298" w:rsidP="00724298">
      <w:pPr>
        <w:rPr>
          <w:rFonts w:cs="Times New Roman"/>
          <w:b/>
          <w:bCs/>
          <w:sz w:val="40"/>
          <w:szCs w:val="40"/>
        </w:rPr>
      </w:pPr>
    </w:p>
    <w:p w14:paraId="3CA76F18" w14:textId="63F51161" w:rsidR="00724298" w:rsidRDefault="002F6989" w:rsidP="002F6989">
      <w:pPr>
        <w:spacing w:line="360" w:lineRule="auto"/>
        <w:rPr>
          <w:rFonts w:cs="Times New Roman"/>
        </w:rPr>
      </w:pPr>
      <w:r>
        <w:rPr>
          <w:rFonts w:cs="Times New Roman"/>
        </w:rPr>
        <w:t>There are many different applications for our Venn diagram tool. Some use cases are:</w:t>
      </w:r>
    </w:p>
    <w:p w14:paraId="4BA8B2C5" w14:textId="2FAF64B5" w:rsidR="002F6989" w:rsidRDefault="002F6989" w:rsidP="002F6989">
      <w:pPr>
        <w:pStyle w:val="ListParagraph"/>
        <w:numPr>
          <w:ilvl w:val="0"/>
          <w:numId w:val="8"/>
        </w:numPr>
        <w:spacing w:line="360" w:lineRule="auto"/>
        <w:rPr>
          <w:rFonts w:cs="Times New Roman"/>
        </w:rPr>
      </w:pPr>
      <w:r>
        <w:rPr>
          <w:rFonts w:cs="Times New Roman"/>
        </w:rPr>
        <w:t>Visually representing similarities and differences for a professional meeting,</w:t>
      </w:r>
    </w:p>
    <w:p w14:paraId="76B73DA1" w14:textId="165E62BB" w:rsidR="002F6989" w:rsidRDefault="002F6989" w:rsidP="002F6989">
      <w:pPr>
        <w:pStyle w:val="ListParagraph"/>
        <w:numPr>
          <w:ilvl w:val="0"/>
          <w:numId w:val="8"/>
        </w:numPr>
        <w:spacing w:line="360" w:lineRule="auto"/>
        <w:rPr>
          <w:rFonts w:cs="Times New Roman"/>
        </w:rPr>
      </w:pPr>
      <w:r>
        <w:rPr>
          <w:rFonts w:cs="Times New Roman"/>
        </w:rPr>
        <w:t xml:space="preserve">Visually representing similarities and differences </w:t>
      </w:r>
      <w:r>
        <w:rPr>
          <w:rFonts w:cs="Times New Roman"/>
        </w:rPr>
        <w:t>using pictures and bright colours to a younger audience,</w:t>
      </w:r>
    </w:p>
    <w:p w14:paraId="7022DD17" w14:textId="28874D38" w:rsidR="00724298" w:rsidRDefault="002F6989" w:rsidP="002F6989">
      <w:pPr>
        <w:pStyle w:val="ListParagraph"/>
        <w:numPr>
          <w:ilvl w:val="0"/>
          <w:numId w:val="8"/>
        </w:numPr>
        <w:spacing w:line="360" w:lineRule="auto"/>
        <w:rPr>
          <w:rFonts w:cs="Times New Roman"/>
        </w:rPr>
      </w:pPr>
      <w:r>
        <w:rPr>
          <w:rFonts w:cs="Times New Roman"/>
        </w:rPr>
        <w:t xml:space="preserve">Adding a visual element to research that has been done, and </w:t>
      </w:r>
    </w:p>
    <w:p w14:paraId="69AA177C" w14:textId="12663F76" w:rsidR="002F6989" w:rsidRPr="002F6989" w:rsidRDefault="002F6989" w:rsidP="002F6989">
      <w:pPr>
        <w:pStyle w:val="ListParagraph"/>
        <w:numPr>
          <w:ilvl w:val="0"/>
          <w:numId w:val="8"/>
        </w:numPr>
        <w:spacing w:line="360" w:lineRule="auto"/>
        <w:rPr>
          <w:rFonts w:cs="Times New Roman"/>
        </w:rPr>
      </w:pPr>
      <w:r>
        <w:rPr>
          <w:rFonts w:cs="Times New Roman"/>
        </w:rPr>
        <w:t>Presenting information for a school project.</w:t>
      </w:r>
    </w:p>
    <w:p w14:paraId="0B3CFDF6" w14:textId="3DE773ED" w:rsidR="00724298" w:rsidRPr="00BE13EE" w:rsidRDefault="00724298" w:rsidP="00F001AA">
      <w:pPr>
        <w:spacing w:line="360" w:lineRule="auto"/>
        <w:rPr>
          <w:rFonts w:cs="Times New Roman"/>
          <w:b/>
          <w:bCs/>
          <w:sz w:val="40"/>
          <w:szCs w:val="40"/>
        </w:rPr>
      </w:pPr>
    </w:p>
    <w:p w14:paraId="73570F5B" w14:textId="6DF5021A" w:rsidR="00724298" w:rsidRPr="00BE13EE" w:rsidRDefault="00724298" w:rsidP="00F001AA">
      <w:pPr>
        <w:spacing w:line="360" w:lineRule="auto"/>
        <w:rPr>
          <w:rFonts w:cs="Times New Roman"/>
          <w:b/>
          <w:bCs/>
          <w:sz w:val="40"/>
          <w:szCs w:val="40"/>
        </w:rPr>
      </w:pPr>
    </w:p>
    <w:p w14:paraId="6B5E9CF3" w14:textId="27B7F9B6" w:rsidR="00724298" w:rsidRPr="00BE13EE" w:rsidRDefault="00724298" w:rsidP="00F001AA">
      <w:pPr>
        <w:spacing w:line="360" w:lineRule="auto"/>
        <w:rPr>
          <w:rFonts w:cs="Times New Roman"/>
          <w:b/>
          <w:bCs/>
          <w:sz w:val="40"/>
          <w:szCs w:val="40"/>
        </w:rPr>
      </w:pPr>
    </w:p>
    <w:p w14:paraId="57F37017" w14:textId="31200C4E" w:rsidR="00724298" w:rsidRPr="00BE13EE" w:rsidRDefault="00724298" w:rsidP="00F001AA">
      <w:pPr>
        <w:spacing w:line="360" w:lineRule="auto"/>
        <w:rPr>
          <w:rFonts w:cs="Times New Roman"/>
          <w:b/>
          <w:bCs/>
          <w:sz w:val="40"/>
          <w:szCs w:val="40"/>
        </w:rPr>
      </w:pPr>
    </w:p>
    <w:p w14:paraId="3584E008" w14:textId="459368A0" w:rsidR="00724298" w:rsidRPr="00BE13EE" w:rsidRDefault="00724298" w:rsidP="00F001AA">
      <w:pPr>
        <w:spacing w:line="360" w:lineRule="auto"/>
        <w:rPr>
          <w:rFonts w:cs="Times New Roman"/>
          <w:b/>
          <w:bCs/>
          <w:sz w:val="40"/>
          <w:szCs w:val="40"/>
        </w:rPr>
      </w:pPr>
    </w:p>
    <w:p w14:paraId="4321942C" w14:textId="7A3E31D9" w:rsidR="00724298" w:rsidRPr="00BE13EE" w:rsidRDefault="00724298" w:rsidP="00F001AA">
      <w:pPr>
        <w:spacing w:line="360" w:lineRule="auto"/>
        <w:rPr>
          <w:rFonts w:cs="Times New Roman"/>
          <w:b/>
          <w:bCs/>
          <w:sz w:val="40"/>
          <w:szCs w:val="40"/>
        </w:rPr>
      </w:pPr>
    </w:p>
    <w:p w14:paraId="65521E87" w14:textId="0CAD8F39" w:rsidR="000C4EF1" w:rsidRDefault="000C4EF1" w:rsidP="00724298">
      <w:pPr>
        <w:rPr>
          <w:rFonts w:cs="Times New Roman"/>
          <w:b/>
          <w:bCs/>
          <w:sz w:val="40"/>
          <w:szCs w:val="40"/>
        </w:rPr>
      </w:pPr>
    </w:p>
    <w:p w14:paraId="795C4170" w14:textId="779D5706" w:rsidR="00BE13EE" w:rsidRDefault="00BE13EE" w:rsidP="00724298">
      <w:pPr>
        <w:rPr>
          <w:rFonts w:cs="Times New Roman"/>
          <w:sz w:val="40"/>
          <w:szCs w:val="40"/>
        </w:rPr>
      </w:pPr>
    </w:p>
    <w:p w14:paraId="6A20741E" w14:textId="7A139550" w:rsidR="002F6989" w:rsidRDefault="002F6989" w:rsidP="00724298">
      <w:pPr>
        <w:rPr>
          <w:rFonts w:cs="Times New Roman"/>
          <w:sz w:val="40"/>
          <w:szCs w:val="40"/>
        </w:rPr>
      </w:pPr>
    </w:p>
    <w:p w14:paraId="5C5405E9" w14:textId="1E73B28F" w:rsidR="002F6989" w:rsidRDefault="002F6989" w:rsidP="00724298">
      <w:pPr>
        <w:rPr>
          <w:rFonts w:cs="Times New Roman"/>
          <w:sz w:val="40"/>
          <w:szCs w:val="40"/>
        </w:rPr>
      </w:pPr>
    </w:p>
    <w:p w14:paraId="5795D58A" w14:textId="2A2DF4D0" w:rsidR="002F6989" w:rsidRDefault="002F6989" w:rsidP="00724298">
      <w:pPr>
        <w:rPr>
          <w:rFonts w:cs="Times New Roman"/>
          <w:sz w:val="40"/>
          <w:szCs w:val="40"/>
        </w:rPr>
      </w:pPr>
    </w:p>
    <w:p w14:paraId="401595B2" w14:textId="171CA81B" w:rsidR="002F6989" w:rsidRDefault="002F6989" w:rsidP="00724298">
      <w:pPr>
        <w:rPr>
          <w:rFonts w:cs="Times New Roman"/>
          <w:sz w:val="40"/>
          <w:szCs w:val="40"/>
        </w:rPr>
      </w:pPr>
    </w:p>
    <w:p w14:paraId="4169D080" w14:textId="13709D4A" w:rsidR="002F6989" w:rsidRDefault="002F6989" w:rsidP="00724298">
      <w:pPr>
        <w:rPr>
          <w:rFonts w:cs="Times New Roman"/>
          <w:sz w:val="40"/>
          <w:szCs w:val="40"/>
        </w:rPr>
      </w:pPr>
    </w:p>
    <w:p w14:paraId="624ECABD" w14:textId="03C4B0F8" w:rsidR="002F6989" w:rsidRDefault="002F6989" w:rsidP="00724298">
      <w:pPr>
        <w:rPr>
          <w:rFonts w:cs="Times New Roman"/>
          <w:sz w:val="40"/>
          <w:szCs w:val="40"/>
        </w:rPr>
      </w:pPr>
    </w:p>
    <w:p w14:paraId="2BC5DAAF" w14:textId="60633514" w:rsidR="002F6989" w:rsidRDefault="002F6989" w:rsidP="00724298">
      <w:pPr>
        <w:rPr>
          <w:rFonts w:cs="Times New Roman"/>
          <w:sz w:val="40"/>
          <w:szCs w:val="40"/>
        </w:rPr>
      </w:pPr>
    </w:p>
    <w:p w14:paraId="58F8215F" w14:textId="77777777" w:rsidR="002F6989" w:rsidRPr="00BE13EE" w:rsidRDefault="002F6989" w:rsidP="00724298">
      <w:pPr>
        <w:rPr>
          <w:rFonts w:cs="Times New Roman"/>
          <w:sz w:val="40"/>
          <w:szCs w:val="40"/>
        </w:rPr>
      </w:pPr>
    </w:p>
    <w:p w14:paraId="10176B02" w14:textId="54F4D1B2" w:rsidR="004E75F7" w:rsidRDefault="00587743" w:rsidP="004E75F7">
      <w:pPr>
        <w:rPr>
          <w:rFonts w:cs="Times New Roman"/>
          <w:b/>
          <w:bCs/>
          <w:sz w:val="40"/>
          <w:szCs w:val="40"/>
        </w:rPr>
      </w:pPr>
      <w:r w:rsidRPr="00BE13EE">
        <w:rPr>
          <w:rFonts w:cs="Times New Roman"/>
          <w:b/>
          <w:bCs/>
          <w:sz w:val="40"/>
          <w:szCs w:val="40"/>
        </w:rPr>
        <w:lastRenderedPageBreak/>
        <w:t xml:space="preserve">4. </w:t>
      </w:r>
      <w:r w:rsidR="00724298" w:rsidRPr="00BE13EE">
        <w:rPr>
          <w:rFonts w:cs="Times New Roman"/>
          <w:b/>
          <w:bCs/>
          <w:sz w:val="40"/>
          <w:szCs w:val="40"/>
        </w:rPr>
        <w:t xml:space="preserve">Acceptance Test Cases </w:t>
      </w:r>
    </w:p>
    <w:p w14:paraId="4F1D89AE" w14:textId="77777777" w:rsidR="00475EA0" w:rsidRPr="00BE13EE" w:rsidRDefault="00475EA0" w:rsidP="004E75F7">
      <w:pPr>
        <w:rPr>
          <w:rFonts w:cs="Times New Roman"/>
          <w:b/>
          <w:bCs/>
          <w:sz w:val="40"/>
          <w:szCs w:val="40"/>
        </w:rPr>
      </w:pPr>
    </w:p>
    <w:tbl>
      <w:tblPr>
        <w:tblStyle w:val="TableGrid"/>
        <w:tblW w:w="0" w:type="auto"/>
        <w:tblLook w:val="04A0" w:firstRow="1" w:lastRow="0" w:firstColumn="1" w:lastColumn="0" w:noHBand="0" w:noVBand="1"/>
      </w:tblPr>
      <w:tblGrid>
        <w:gridCol w:w="2337"/>
        <w:gridCol w:w="2337"/>
        <w:gridCol w:w="2338"/>
        <w:gridCol w:w="2338"/>
      </w:tblGrid>
      <w:tr w:rsidR="00475EA0" w14:paraId="5B19C8B8" w14:textId="77777777" w:rsidTr="00475EA0">
        <w:tc>
          <w:tcPr>
            <w:tcW w:w="2337" w:type="dxa"/>
          </w:tcPr>
          <w:p w14:paraId="08AECA06" w14:textId="04292280" w:rsidR="00475EA0" w:rsidRDefault="00475EA0" w:rsidP="00475EA0">
            <w:pPr>
              <w:spacing w:line="360" w:lineRule="auto"/>
              <w:jc w:val="center"/>
              <w:rPr>
                <w:rFonts w:cs="Times New Roman"/>
              </w:rPr>
            </w:pPr>
            <w:r>
              <w:rPr>
                <w:rFonts w:cs="Times New Roman"/>
              </w:rPr>
              <w:t>Acceptance Test Case</w:t>
            </w:r>
          </w:p>
        </w:tc>
        <w:tc>
          <w:tcPr>
            <w:tcW w:w="2337" w:type="dxa"/>
          </w:tcPr>
          <w:p w14:paraId="3488FCB5" w14:textId="1FB372E0" w:rsidR="00475EA0" w:rsidRDefault="00475EA0" w:rsidP="00475EA0">
            <w:pPr>
              <w:spacing w:line="360" w:lineRule="auto"/>
              <w:jc w:val="center"/>
              <w:rPr>
                <w:rFonts w:cs="Times New Roman"/>
              </w:rPr>
            </w:pPr>
            <w:r>
              <w:rPr>
                <w:rFonts w:cs="Times New Roman"/>
              </w:rPr>
              <w:t>Critical (Yes or No)</w:t>
            </w:r>
          </w:p>
        </w:tc>
        <w:tc>
          <w:tcPr>
            <w:tcW w:w="2338" w:type="dxa"/>
          </w:tcPr>
          <w:p w14:paraId="06536BE5" w14:textId="197617FB" w:rsidR="00475EA0" w:rsidRDefault="00475EA0" w:rsidP="00475EA0">
            <w:pPr>
              <w:spacing w:line="360" w:lineRule="auto"/>
              <w:jc w:val="center"/>
              <w:rPr>
                <w:rFonts w:cs="Times New Roman"/>
              </w:rPr>
            </w:pPr>
            <w:r>
              <w:rPr>
                <w:rFonts w:cs="Times New Roman"/>
              </w:rPr>
              <w:t>Test Result</w:t>
            </w:r>
          </w:p>
        </w:tc>
        <w:tc>
          <w:tcPr>
            <w:tcW w:w="2338" w:type="dxa"/>
          </w:tcPr>
          <w:p w14:paraId="495EF640" w14:textId="0D1B845D" w:rsidR="00475EA0" w:rsidRDefault="00475EA0" w:rsidP="00475EA0">
            <w:pPr>
              <w:spacing w:line="360" w:lineRule="auto"/>
              <w:jc w:val="center"/>
              <w:rPr>
                <w:rFonts w:cs="Times New Roman"/>
              </w:rPr>
            </w:pPr>
            <w:r>
              <w:rPr>
                <w:rFonts w:cs="Times New Roman"/>
              </w:rPr>
              <w:t>Comments</w:t>
            </w:r>
          </w:p>
        </w:tc>
      </w:tr>
      <w:tr w:rsidR="00475EA0" w14:paraId="37035A67" w14:textId="77777777" w:rsidTr="00475EA0">
        <w:tc>
          <w:tcPr>
            <w:tcW w:w="2337" w:type="dxa"/>
          </w:tcPr>
          <w:p w14:paraId="07362206" w14:textId="0AEA1F49" w:rsidR="00475EA0" w:rsidRDefault="00475EA0" w:rsidP="00DB5236">
            <w:pPr>
              <w:spacing w:line="360" w:lineRule="auto"/>
              <w:rPr>
                <w:rFonts w:cs="Times New Roman"/>
              </w:rPr>
            </w:pPr>
            <w:r>
              <w:rPr>
                <w:rFonts w:cs="Times New Roman"/>
              </w:rPr>
              <w:t>The system has to be able to save a .</w:t>
            </w:r>
            <w:proofErr w:type="spellStart"/>
            <w:r>
              <w:rPr>
                <w:rFonts w:cs="Times New Roman"/>
              </w:rPr>
              <w:t>venn</w:t>
            </w:r>
            <w:proofErr w:type="spellEnd"/>
            <w:r>
              <w:rPr>
                <w:rFonts w:cs="Times New Roman"/>
              </w:rPr>
              <w:t xml:space="preserve"> file and reopen it to allow edits.</w:t>
            </w:r>
          </w:p>
        </w:tc>
        <w:tc>
          <w:tcPr>
            <w:tcW w:w="2337" w:type="dxa"/>
          </w:tcPr>
          <w:p w14:paraId="1B2C8806" w14:textId="77777777" w:rsidR="00475EA0" w:rsidRDefault="00475EA0" w:rsidP="00475EA0">
            <w:pPr>
              <w:spacing w:line="360" w:lineRule="auto"/>
              <w:jc w:val="center"/>
              <w:rPr>
                <w:rFonts w:cs="Times New Roman"/>
              </w:rPr>
            </w:pPr>
          </w:p>
          <w:p w14:paraId="42C3F83A" w14:textId="4FB0E09F" w:rsidR="00475EA0" w:rsidRDefault="00475EA0" w:rsidP="00475EA0">
            <w:pPr>
              <w:spacing w:line="360" w:lineRule="auto"/>
              <w:jc w:val="center"/>
              <w:rPr>
                <w:rFonts w:cs="Times New Roman"/>
              </w:rPr>
            </w:pPr>
            <w:r>
              <w:rPr>
                <w:rFonts w:cs="Times New Roman"/>
              </w:rPr>
              <w:t>Yes</w:t>
            </w:r>
          </w:p>
        </w:tc>
        <w:tc>
          <w:tcPr>
            <w:tcW w:w="2338" w:type="dxa"/>
          </w:tcPr>
          <w:p w14:paraId="07109696" w14:textId="77777777" w:rsidR="00475EA0" w:rsidRDefault="00475EA0" w:rsidP="00475EA0">
            <w:pPr>
              <w:spacing w:line="360" w:lineRule="auto"/>
              <w:jc w:val="center"/>
              <w:rPr>
                <w:rFonts w:cs="Times New Roman"/>
              </w:rPr>
            </w:pPr>
          </w:p>
          <w:p w14:paraId="73169DD0" w14:textId="4A645B55" w:rsidR="00475EA0" w:rsidRDefault="00475EA0" w:rsidP="00475EA0">
            <w:pPr>
              <w:spacing w:line="360" w:lineRule="auto"/>
              <w:jc w:val="center"/>
              <w:rPr>
                <w:rFonts w:cs="Times New Roman"/>
              </w:rPr>
            </w:pPr>
            <w:r>
              <w:rPr>
                <w:rFonts w:cs="Times New Roman"/>
              </w:rPr>
              <w:t>Passed</w:t>
            </w:r>
          </w:p>
        </w:tc>
        <w:tc>
          <w:tcPr>
            <w:tcW w:w="2338" w:type="dxa"/>
          </w:tcPr>
          <w:p w14:paraId="45B11F1C" w14:textId="130E03F7" w:rsidR="00475EA0" w:rsidRDefault="00475EA0" w:rsidP="00DB5236">
            <w:pPr>
              <w:spacing w:line="360" w:lineRule="auto"/>
              <w:rPr>
                <w:rFonts w:cs="Times New Roman"/>
              </w:rPr>
            </w:pPr>
            <w:r>
              <w:rPr>
                <w:rFonts w:cs="Times New Roman"/>
              </w:rPr>
              <w:t>Client can save their diagram and open it at a later time to edit it.</w:t>
            </w:r>
          </w:p>
        </w:tc>
      </w:tr>
      <w:tr w:rsidR="00475EA0" w14:paraId="2D340890" w14:textId="77777777" w:rsidTr="00475EA0">
        <w:tc>
          <w:tcPr>
            <w:tcW w:w="2337" w:type="dxa"/>
          </w:tcPr>
          <w:p w14:paraId="16AFE41B" w14:textId="3A4C3119" w:rsidR="00475EA0" w:rsidRDefault="00475EA0" w:rsidP="00DB5236">
            <w:pPr>
              <w:spacing w:line="360" w:lineRule="auto"/>
              <w:rPr>
                <w:rFonts w:cs="Times New Roman"/>
              </w:rPr>
            </w:pPr>
            <w:r>
              <w:rPr>
                <w:rFonts w:cs="Times New Roman"/>
              </w:rPr>
              <w:t>Client can customize the colour of the Venn diagram.</w:t>
            </w:r>
          </w:p>
        </w:tc>
        <w:tc>
          <w:tcPr>
            <w:tcW w:w="2337" w:type="dxa"/>
          </w:tcPr>
          <w:p w14:paraId="6BCE9EFC" w14:textId="77777777" w:rsidR="00475EA0" w:rsidRDefault="00475EA0" w:rsidP="00DB5236">
            <w:pPr>
              <w:spacing w:line="360" w:lineRule="auto"/>
              <w:rPr>
                <w:rFonts w:cs="Times New Roman"/>
              </w:rPr>
            </w:pPr>
          </w:p>
          <w:p w14:paraId="74CEAC9B" w14:textId="5D4B04DA" w:rsidR="00475EA0" w:rsidRDefault="00475EA0" w:rsidP="00475EA0">
            <w:pPr>
              <w:spacing w:line="360" w:lineRule="auto"/>
              <w:jc w:val="center"/>
              <w:rPr>
                <w:rFonts w:cs="Times New Roman"/>
              </w:rPr>
            </w:pPr>
            <w:r>
              <w:rPr>
                <w:rFonts w:cs="Times New Roman"/>
              </w:rPr>
              <w:t>Yes</w:t>
            </w:r>
          </w:p>
        </w:tc>
        <w:tc>
          <w:tcPr>
            <w:tcW w:w="2338" w:type="dxa"/>
          </w:tcPr>
          <w:p w14:paraId="5AC7F916" w14:textId="77777777" w:rsidR="00475EA0" w:rsidRDefault="00475EA0" w:rsidP="00DB5236">
            <w:pPr>
              <w:spacing w:line="360" w:lineRule="auto"/>
              <w:rPr>
                <w:rFonts w:cs="Times New Roman"/>
              </w:rPr>
            </w:pPr>
          </w:p>
          <w:p w14:paraId="37C0BD7B" w14:textId="7C062F11" w:rsidR="00475EA0" w:rsidRDefault="00475EA0" w:rsidP="00475EA0">
            <w:pPr>
              <w:spacing w:line="360" w:lineRule="auto"/>
              <w:jc w:val="center"/>
              <w:rPr>
                <w:rFonts w:cs="Times New Roman"/>
              </w:rPr>
            </w:pPr>
            <w:r>
              <w:rPr>
                <w:rFonts w:cs="Times New Roman"/>
              </w:rPr>
              <w:t>Passed</w:t>
            </w:r>
          </w:p>
        </w:tc>
        <w:tc>
          <w:tcPr>
            <w:tcW w:w="2338" w:type="dxa"/>
          </w:tcPr>
          <w:p w14:paraId="7831E53B" w14:textId="165AF3EB" w:rsidR="00475EA0" w:rsidRDefault="00475EA0" w:rsidP="00DB5236">
            <w:pPr>
              <w:spacing w:line="360" w:lineRule="auto"/>
              <w:rPr>
                <w:rFonts w:cs="Times New Roman"/>
              </w:rPr>
            </w:pPr>
            <w:r>
              <w:rPr>
                <w:rFonts w:cs="Times New Roman"/>
              </w:rPr>
              <w:t>User can pick from a series of colours or a colour picker to change the colour of the background or the circles.</w:t>
            </w:r>
          </w:p>
        </w:tc>
      </w:tr>
      <w:tr w:rsidR="00475EA0" w14:paraId="7387F3AE" w14:textId="77777777" w:rsidTr="00475EA0">
        <w:tc>
          <w:tcPr>
            <w:tcW w:w="2337" w:type="dxa"/>
          </w:tcPr>
          <w:p w14:paraId="4039472B" w14:textId="3929D4BC" w:rsidR="00475EA0" w:rsidRDefault="00475EA0" w:rsidP="00DB5236">
            <w:pPr>
              <w:spacing w:line="360" w:lineRule="auto"/>
              <w:rPr>
                <w:rFonts w:cs="Times New Roman"/>
              </w:rPr>
            </w:pPr>
            <w:r>
              <w:rPr>
                <w:rFonts w:cs="Times New Roman"/>
              </w:rPr>
              <w:t xml:space="preserve">Client can drag and drop text </w:t>
            </w:r>
          </w:p>
        </w:tc>
        <w:tc>
          <w:tcPr>
            <w:tcW w:w="2337" w:type="dxa"/>
          </w:tcPr>
          <w:p w14:paraId="706C01B4" w14:textId="63BF032B" w:rsidR="00475EA0" w:rsidRDefault="00475EA0" w:rsidP="00475EA0">
            <w:pPr>
              <w:spacing w:line="360" w:lineRule="auto"/>
              <w:jc w:val="center"/>
              <w:rPr>
                <w:rFonts w:cs="Times New Roman"/>
              </w:rPr>
            </w:pPr>
            <w:r>
              <w:rPr>
                <w:rFonts w:cs="Times New Roman"/>
              </w:rPr>
              <w:br/>
              <w:t>Yes</w:t>
            </w:r>
          </w:p>
        </w:tc>
        <w:tc>
          <w:tcPr>
            <w:tcW w:w="2338" w:type="dxa"/>
          </w:tcPr>
          <w:p w14:paraId="4829986B" w14:textId="77777777" w:rsidR="00475EA0" w:rsidRDefault="00475EA0" w:rsidP="00475EA0">
            <w:pPr>
              <w:spacing w:line="360" w:lineRule="auto"/>
              <w:jc w:val="center"/>
              <w:rPr>
                <w:rFonts w:cs="Times New Roman"/>
              </w:rPr>
            </w:pPr>
          </w:p>
          <w:p w14:paraId="7A8A425C" w14:textId="2E427FB2" w:rsidR="00475EA0" w:rsidRDefault="00475EA0" w:rsidP="00475EA0">
            <w:pPr>
              <w:spacing w:line="360" w:lineRule="auto"/>
              <w:jc w:val="center"/>
              <w:rPr>
                <w:rFonts w:cs="Times New Roman"/>
              </w:rPr>
            </w:pPr>
            <w:r>
              <w:rPr>
                <w:rFonts w:cs="Times New Roman"/>
              </w:rPr>
              <w:t>Passed</w:t>
            </w:r>
          </w:p>
        </w:tc>
        <w:tc>
          <w:tcPr>
            <w:tcW w:w="2338" w:type="dxa"/>
          </w:tcPr>
          <w:p w14:paraId="2520B9E3" w14:textId="2314E83C" w:rsidR="00475EA0" w:rsidRDefault="00475EA0" w:rsidP="00475EA0">
            <w:pPr>
              <w:spacing w:line="360" w:lineRule="auto"/>
              <w:rPr>
                <w:rFonts w:cs="Times New Roman"/>
              </w:rPr>
            </w:pPr>
            <w:r>
              <w:rPr>
                <w:rFonts w:cs="Times New Roman"/>
              </w:rPr>
              <w:t>Client can type in text and move it to any circle they please</w:t>
            </w:r>
          </w:p>
        </w:tc>
      </w:tr>
      <w:tr w:rsidR="00475EA0" w14:paraId="365B8125" w14:textId="77777777" w:rsidTr="00475EA0">
        <w:tc>
          <w:tcPr>
            <w:tcW w:w="2337" w:type="dxa"/>
          </w:tcPr>
          <w:p w14:paraId="62181970" w14:textId="2A95ACDD" w:rsidR="00475EA0" w:rsidRDefault="00475EA0" w:rsidP="00DB5236">
            <w:pPr>
              <w:spacing w:line="360" w:lineRule="auto"/>
              <w:rPr>
                <w:rFonts w:cs="Times New Roman"/>
              </w:rPr>
            </w:pPr>
            <w:r>
              <w:rPr>
                <w:rFonts w:cs="Times New Roman"/>
              </w:rPr>
              <w:t>Client can upload and compare images</w:t>
            </w:r>
          </w:p>
        </w:tc>
        <w:tc>
          <w:tcPr>
            <w:tcW w:w="2337" w:type="dxa"/>
          </w:tcPr>
          <w:p w14:paraId="6039543A" w14:textId="77777777" w:rsidR="00475EA0" w:rsidRDefault="00475EA0" w:rsidP="00475EA0">
            <w:pPr>
              <w:spacing w:line="360" w:lineRule="auto"/>
              <w:jc w:val="center"/>
              <w:rPr>
                <w:rFonts w:cs="Times New Roman"/>
              </w:rPr>
            </w:pPr>
          </w:p>
          <w:p w14:paraId="5194BA73" w14:textId="6CFDD09F" w:rsidR="00475EA0" w:rsidRDefault="00475EA0" w:rsidP="00475EA0">
            <w:pPr>
              <w:spacing w:line="360" w:lineRule="auto"/>
              <w:jc w:val="center"/>
              <w:rPr>
                <w:rFonts w:cs="Times New Roman"/>
              </w:rPr>
            </w:pPr>
            <w:r>
              <w:rPr>
                <w:rFonts w:cs="Times New Roman"/>
              </w:rPr>
              <w:t>No</w:t>
            </w:r>
          </w:p>
        </w:tc>
        <w:tc>
          <w:tcPr>
            <w:tcW w:w="2338" w:type="dxa"/>
          </w:tcPr>
          <w:p w14:paraId="7F9AB424" w14:textId="77777777" w:rsidR="00475EA0" w:rsidRDefault="00475EA0" w:rsidP="00475EA0">
            <w:pPr>
              <w:spacing w:line="360" w:lineRule="auto"/>
              <w:jc w:val="center"/>
              <w:rPr>
                <w:rFonts w:cs="Times New Roman"/>
              </w:rPr>
            </w:pPr>
          </w:p>
          <w:p w14:paraId="51C1A2AC" w14:textId="48AF13E3" w:rsidR="00475EA0" w:rsidRDefault="00475EA0" w:rsidP="00475EA0">
            <w:pPr>
              <w:spacing w:line="360" w:lineRule="auto"/>
              <w:jc w:val="center"/>
              <w:rPr>
                <w:rFonts w:cs="Times New Roman"/>
              </w:rPr>
            </w:pPr>
            <w:r>
              <w:rPr>
                <w:rFonts w:cs="Times New Roman"/>
              </w:rPr>
              <w:t>Passed</w:t>
            </w:r>
          </w:p>
        </w:tc>
        <w:tc>
          <w:tcPr>
            <w:tcW w:w="2338" w:type="dxa"/>
          </w:tcPr>
          <w:p w14:paraId="0C8A729C" w14:textId="2540F977" w:rsidR="00475EA0" w:rsidRDefault="00475EA0" w:rsidP="00475EA0">
            <w:pPr>
              <w:spacing w:line="360" w:lineRule="auto"/>
              <w:rPr>
                <w:rFonts w:cs="Times New Roman"/>
              </w:rPr>
            </w:pPr>
            <w:r>
              <w:rPr>
                <w:rFonts w:cs="Times New Roman"/>
              </w:rPr>
              <w:t>Client can chose images and upload them to their diagram.</w:t>
            </w:r>
          </w:p>
        </w:tc>
      </w:tr>
      <w:tr w:rsidR="00475EA0" w14:paraId="32B74672" w14:textId="77777777" w:rsidTr="00475EA0">
        <w:tc>
          <w:tcPr>
            <w:tcW w:w="2337" w:type="dxa"/>
          </w:tcPr>
          <w:p w14:paraId="6386D9B0" w14:textId="5B1C1874" w:rsidR="00475EA0" w:rsidRDefault="00D37FC1" w:rsidP="00DB5236">
            <w:pPr>
              <w:spacing w:line="360" w:lineRule="auto"/>
              <w:rPr>
                <w:rFonts w:cs="Times New Roman"/>
              </w:rPr>
            </w:pPr>
            <w:r>
              <w:rPr>
                <w:rFonts w:cs="Times New Roman"/>
              </w:rPr>
              <w:t>Program adapts to screen size</w:t>
            </w:r>
          </w:p>
        </w:tc>
        <w:tc>
          <w:tcPr>
            <w:tcW w:w="2337" w:type="dxa"/>
          </w:tcPr>
          <w:p w14:paraId="20F03345" w14:textId="77777777" w:rsidR="00475EA0" w:rsidRDefault="00475EA0" w:rsidP="00475EA0">
            <w:pPr>
              <w:spacing w:line="360" w:lineRule="auto"/>
              <w:jc w:val="center"/>
              <w:rPr>
                <w:rFonts w:cs="Times New Roman"/>
              </w:rPr>
            </w:pPr>
          </w:p>
          <w:p w14:paraId="220F5B8F" w14:textId="4E922875" w:rsidR="00D37FC1" w:rsidRDefault="00D37FC1" w:rsidP="00475EA0">
            <w:pPr>
              <w:spacing w:line="360" w:lineRule="auto"/>
              <w:jc w:val="center"/>
              <w:rPr>
                <w:rFonts w:cs="Times New Roman"/>
              </w:rPr>
            </w:pPr>
            <w:r>
              <w:rPr>
                <w:rFonts w:cs="Times New Roman"/>
              </w:rPr>
              <w:t>No</w:t>
            </w:r>
          </w:p>
          <w:p w14:paraId="475A1DE9" w14:textId="39EBB1C3" w:rsidR="00D37FC1" w:rsidRDefault="00D37FC1" w:rsidP="00475EA0">
            <w:pPr>
              <w:spacing w:line="360" w:lineRule="auto"/>
              <w:jc w:val="center"/>
              <w:rPr>
                <w:rFonts w:cs="Times New Roman"/>
              </w:rPr>
            </w:pPr>
          </w:p>
        </w:tc>
        <w:tc>
          <w:tcPr>
            <w:tcW w:w="2338" w:type="dxa"/>
          </w:tcPr>
          <w:p w14:paraId="690177BE" w14:textId="77777777" w:rsidR="00475EA0" w:rsidRDefault="00475EA0" w:rsidP="00475EA0">
            <w:pPr>
              <w:spacing w:line="360" w:lineRule="auto"/>
              <w:jc w:val="center"/>
              <w:rPr>
                <w:rFonts w:cs="Times New Roman"/>
              </w:rPr>
            </w:pPr>
          </w:p>
          <w:p w14:paraId="673A5FD7" w14:textId="29A96038" w:rsidR="00D37FC1" w:rsidRDefault="00D37FC1" w:rsidP="00475EA0">
            <w:pPr>
              <w:spacing w:line="360" w:lineRule="auto"/>
              <w:jc w:val="center"/>
              <w:rPr>
                <w:rFonts w:cs="Times New Roman"/>
              </w:rPr>
            </w:pPr>
            <w:r>
              <w:rPr>
                <w:rFonts w:cs="Times New Roman"/>
              </w:rPr>
              <w:t>Failed</w:t>
            </w:r>
          </w:p>
        </w:tc>
        <w:tc>
          <w:tcPr>
            <w:tcW w:w="2338" w:type="dxa"/>
          </w:tcPr>
          <w:p w14:paraId="457BA009" w14:textId="181154F4" w:rsidR="00475EA0" w:rsidRDefault="00D37FC1" w:rsidP="00475EA0">
            <w:pPr>
              <w:spacing w:line="360" w:lineRule="auto"/>
              <w:rPr>
                <w:rFonts w:cs="Times New Roman"/>
              </w:rPr>
            </w:pPr>
            <w:r>
              <w:rPr>
                <w:rFonts w:cs="Times New Roman"/>
              </w:rPr>
              <w:t>If the screen size of the program is changed, the diagram is fixed and will not shift.</w:t>
            </w:r>
          </w:p>
        </w:tc>
      </w:tr>
    </w:tbl>
    <w:p w14:paraId="6DF017EF" w14:textId="77777777" w:rsidR="00DB5236" w:rsidRPr="00BE13EE" w:rsidRDefault="00DB5236" w:rsidP="00DB5236">
      <w:pPr>
        <w:spacing w:line="360" w:lineRule="auto"/>
        <w:rPr>
          <w:rFonts w:cs="Times New Roman"/>
        </w:rPr>
      </w:pPr>
    </w:p>
    <w:p w14:paraId="6F19D0BE" w14:textId="1E47ED15" w:rsidR="004E75F7" w:rsidRPr="00BE13EE" w:rsidRDefault="00DB5236" w:rsidP="00DB5236">
      <w:pPr>
        <w:spacing w:line="360" w:lineRule="auto"/>
        <w:rPr>
          <w:rFonts w:cs="Times New Roman"/>
        </w:rPr>
      </w:pPr>
      <w:r w:rsidRPr="00BE13EE">
        <w:rPr>
          <w:rFonts w:cs="Times New Roman"/>
        </w:rPr>
        <w:t xml:space="preserve"> </w:t>
      </w:r>
    </w:p>
    <w:p w14:paraId="30E6368B" w14:textId="77777777" w:rsidR="00D86B24" w:rsidRPr="00BE13EE" w:rsidRDefault="00D86B24" w:rsidP="00587743">
      <w:pPr>
        <w:rPr>
          <w:rFonts w:cs="Times New Roman"/>
          <w:b/>
          <w:bCs/>
          <w:sz w:val="40"/>
          <w:szCs w:val="40"/>
        </w:rPr>
      </w:pPr>
    </w:p>
    <w:p w14:paraId="73575613" w14:textId="279FC4BB" w:rsidR="00587743" w:rsidRPr="00BE13EE" w:rsidRDefault="00D37FC1" w:rsidP="00587743">
      <w:pPr>
        <w:rPr>
          <w:rFonts w:cs="Times New Roman"/>
          <w:b/>
          <w:bCs/>
          <w:sz w:val="40"/>
          <w:szCs w:val="40"/>
        </w:rPr>
      </w:pPr>
      <w:r>
        <w:rPr>
          <w:rFonts w:cs="Times New Roman"/>
          <w:b/>
          <w:bCs/>
          <w:sz w:val="40"/>
          <w:szCs w:val="40"/>
        </w:rPr>
        <w:lastRenderedPageBreak/>
        <w:t>5</w:t>
      </w:r>
      <w:r w:rsidR="00587743" w:rsidRPr="00BE13EE">
        <w:rPr>
          <w:rFonts w:cs="Times New Roman"/>
          <w:b/>
          <w:bCs/>
          <w:sz w:val="40"/>
          <w:szCs w:val="40"/>
        </w:rPr>
        <w:t xml:space="preserve">. Figures </w:t>
      </w:r>
    </w:p>
    <w:p w14:paraId="5B444125" w14:textId="77777777" w:rsidR="00D86B24" w:rsidRDefault="00D86B24" w:rsidP="008D4E3A">
      <w:pPr>
        <w:spacing w:line="360" w:lineRule="auto"/>
        <w:rPr>
          <w:b/>
          <w:bCs/>
          <w:u w:val="single"/>
        </w:rPr>
      </w:pPr>
    </w:p>
    <w:p w14:paraId="19E4F21E" w14:textId="522AC2BE" w:rsidR="00B11E60" w:rsidRPr="00D86B24" w:rsidRDefault="00D86B24" w:rsidP="008D4E3A">
      <w:pPr>
        <w:spacing w:line="360" w:lineRule="auto"/>
        <w:rPr>
          <w:b/>
          <w:bCs/>
          <w:u w:val="single"/>
        </w:rPr>
      </w:pPr>
      <w:r w:rsidRPr="00B11E60">
        <w:drawing>
          <wp:inline distT="0" distB="0" distL="0" distR="0" wp14:anchorId="4D7DDEB2" wp14:editId="6D2093D0">
            <wp:extent cx="5943600" cy="398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2085"/>
                    </a:xfrm>
                    <a:prstGeom prst="rect">
                      <a:avLst/>
                    </a:prstGeom>
                  </pic:spPr>
                </pic:pic>
              </a:graphicData>
            </a:graphic>
          </wp:inline>
        </w:drawing>
      </w:r>
      <w:r w:rsidR="00B11E60" w:rsidRPr="00D86B24">
        <w:rPr>
          <w:b/>
          <w:bCs/>
          <w:u w:val="single"/>
        </w:rPr>
        <w:t>Legend</w:t>
      </w:r>
    </w:p>
    <w:p w14:paraId="68D6C93E" w14:textId="6779DEA1" w:rsidR="00B11E60" w:rsidRDefault="00B11E60" w:rsidP="00B11E60">
      <w:pPr>
        <w:pStyle w:val="ListParagraph"/>
        <w:numPr>
          <w:ilvl w:val="0"/>
          <w:numId w:val="6"/>
        </w:numPr>
        <w:spacing w:line="360" w:lineRule="auto"/>
      </w:pPr>
      <w:r>
        <w:t xml:space="preserve"> File menu</w:t>
      </w:r>
    </w:p>
    <w:p w14:paraId="16B758C0" w14:textId="6C3E3738" w:rsidR="00B11E60" w:rsidRDefault="00B11E60" w:rsidP="00B11E60">
      <w:pPr>
        <w:pStyle w:val="ListParagraph"/>
        <w:numPr>
          <w:ilvl w:val="1"/>
          <w:numId w:val="6"/>
        </w:numPr>
        <w:spacing w:line="360" w:lineRule="auto"/>
      </w:pPr>
      <w:r>
        <w:t>New</w:t>
      </w:r>
      <w:r>
        <w:t xml:space="preserve"> - </w:t>
      </w:r>
      <w:r>
        <w:t>Opens a new, blank Venn diagram</w:t>
      </w:r>
    </w:p>
    <w:p w14:paraId="7E7DE7E8" w14:textId="0DA1B968" w:rsidR="00B11E60" w:rsidRDefault="00B11E60" w:rsidP="00B11E60">
      <w:pPr>
        <w:pStyle w:val="ListParagraph"/>
        <w:numPr>
          <w:ilvl w:val="1"/>
          <w:numId w:val="6"/>
        </w:numPr>
        <w:spacing w:line="360" w:lineRule="auto"/>
      </w:pPr>
      <w:r>
        <w:t>Open...</w:t>
      </w:r>
      <w:r>
        <w:t xml:space="preserve"> - </w:t>
      </w:r>
      <w:r>
        <w:t>Allows the user to open a previously saved .</w:t>
      </w:r>
      <w:proofErr w:type="spellStart"/>
      <w:r>
        <w:t>venn</w:t>
      </w:r>
      <w:proofErr w:type="spellEnd"/>
      <w:r>
        <w:t xml:space="preserve"> file</w:t>
      </w:r>
    </w:p>
    <w:p w14:paraId="2F674043" w14:textId="2A0153F2" w:rsidR="00B11E60" w:rsidRDefault="00B11E60" w:rsidP="00B11E60">
      <w:pPr>
        <w:pStyle w:val="ListParagraph"/>
        <w:numPr>
          <w:ilvl w:val="1"/>
          <w:numId w:val="6"/>
        </w:numPr>
        <w:spacing w:line="360" w:lineRule="auto"/>
      </w:pPr>
      <w:r>
        <w:t>Save</w:t>
      </w:r>
      <w:r>
        <w:t xml:space="preserve"> - </w:t>
      </w:r>
      <w:r>
        <w:t>Allows the user to save the Venn diagram as a .</w:t>
      </w:r>
      <w:proofErr w:type="spellStart"/>
      <w:r>
        <w:t>venn</w:t>
      </w:r>
      <w:proofErr w:type="spellEnd"/>
      <w:r>
        <w:t xml:space="preserve"> file for later editing</w:t>
      </w:r>
    </w:p>
    <w:p w14:paraId="07EA48C7" w14:textId="122E8DBB" w:rsidR="00B11E60" w:rsidRDefault="00B11E60" w:rsidP="00B11E60">
      <w:pPr>
        <w:pStyle w:val="ListParagraph"/>
        <w:numPr>
          <w:ilvl w:val="1"/>
          <w:numId w:val="6"/>
        </w:numPr>
        <w:spacing w:line="360" w:lineRule="auto"/>
      </w:pPr>
      <w:r>
        <w:t>Export Venn Diagram as Image</w:t>
      </w:r>
      <w:r>
        <w:t xml:space="preserve"> - </w:t>
      </w:r>
      <w:r>
        <w:t>Saves an image of the current Venn diagram</w:t>
      </w:r>
    </w:p>
    <w:p w14:paraId="41F6B6AF" w14:textId="644C72BB" w:rsidR="00B11E60" w:rsidRDefault="00B11E60" w:rsidP="00B11E60">
      <w:pPr>
        <w:pStyle w:val="ListParagraph"/>
        <w:numPr>
          <w:ilvl w:val="0"/>
          <w:numId w:val="6"/>
        </w:numPr>
        <w:spacing w:line="360" w:lineRule="auto"/>
      </w:pPr>
      <w:r>
        <w:t>Edit menu</w:t>
      </w:r>
    </w:p>
    <w:p w14:paraId="0083A68B" w14:textId="1284BBB9" w:rsidR="00B11E60" w:rsidRDefault="00B11E60" w:rsidP="00B11E60">
      <w:pPr>
        <w:pStyle w:val="ListParagraph"/>
        <w:numPr>
          <w:ilvl w:val="1"/>
          <w:numId w:val="6"/>
        </w:numPr>
        <w:spacing w:line="360" w:lineRule="auto"/>
      </w:pPr>
      <w:r>
        <w:t>Delete Item</w:t>
      </w:r>
      <w:r>
        <w:t xml:space="preserve"> - </w:t>
      </w:r>
      <w:r>
        <w:t>Deletes the currently selected item from the Venn diagram</w:t>
      </w:r>
    </w:p>
    <w:p w14:paraId="62868C71" w14:textId="7430C148" w:rsidR="00B11E60" w:rsidRDefault="00B11E60" w:rsidP="00D86B24">
      <w:pPr>
        <w:pStyle w:val="ListParagraph"/>
        <w:numPr>
          <w:ilvl w:val="1"/>
          <w:numId w:val="6"/>
        </w:numPr>
        <w:spacing w:line="360" w:lineRule="auto"/>
      </w:pPr>
      <w:r>
        <w:t>Clear Venn Diagram</w:t>
      </w:r>
      <w:r w:rsidR="00D86B24">
        <w:t xml:space="preserve"> - </w:t>
      </w:r>
      <w:r>
        <w:t>Moves all items out of the diagram and into the item list (F)</w:t>
      </w:r>
    </w:p>
    <w:p w14:paraId="5EC6A5B6" w14:textId="77777777" w:rsidR="00B11E60" w:rsidRDefault="00B11E60" w:rsidP="00B11E60">
      <w:pPr>
        <w:spacing w:line="360" w:lineRule="auto"/>
      </w:pPr>
    </w:p>
    <w:p w14:paraId="05D02F15" w14:textId="0423F564" w:rsidR="00B11E60" w:rsidRDefault="00B11E60" w:rsidP="00D86B24">
      <w:pPr>
        <w:pStyle w:val="ListParagraph"/>
        <w:numPr>
          <w:ilvl w:val="0"/>
          <w:numId w:val="6"/>
        </w:numPr>
        <w:spacing w:line="360" w:lineRule="auto"/>
      </w:pPr>
      <w:r>
        <w:t>Help menu</w:t>
      </w:r>
    </w:p>
    <w:p w14:paraId="1D140649" w14:textId="64A5BADE" w:rsidR="00B11E60" w:rsidRDefault="00B11E60" w:rsidP="00D86B24">
      <w:pPr>
        <w:pStyle w:val="ListParagraph"/>
        <w:numPr>
          <w:ilvl w:val="1"/>
          <w:numId w:val="6"/>
        </w:numPr>
        <w:spacing w:line="360" w:lineRule="auto"/>
      </w:pPr>
      <w:r>
        <w:t>View Manual</w:t>
      </w:r>
      <w:r w:rsidR="00D86B24">
        <w:t xml:space="preserve"> - </w:t>
      </w:r>
      <w:r>
        <w:t>Opens a link to the online user manual</w:t>
      </w:r>
    </w:p>
    <w:p w14:paraId="2441E9E6" w14:textId="77777777" w:rsidR="00B11E60" w:rsidRDefault="00B11E60" w:rsidP="00B11E60">
      <w:pPr>
        <w:spacing w:line="360" w:lineRule="auto"/>
      </w:pPr>
    </w:p>
    <w:p w14:paraId="0FB6EC0F" w14:textId="2F7B83D9" w:rsidR="00B11E60" w:rsidRDefault="00B11E60" w:rsidP="00D86B24">
      <w:pPr>
        <w:pStyle w:val="ListParagraph"/>
        <w:numPr>
          <w:ilvl w:val="0"/>
          <w:numId w:val="6"/>
        </w:numPr>
        <w:spacing w:line="360" w:lineRule="auto"/>
      </w:pPr>
      <w:r>
        <w:t>Add button</w:t>
      </w:r>
    </w:p>
    <w:p w14:paraId="778AA435" w14:textId="70972444" w:rsidR="00B11E60" w:rsidRDefault="00B11E60" w:rsidP="00D86B24">
      <w:pPr>
        <w:pStyle w:val="ListParagraph"/>
        <w:numPr>
          <w:ilvl w:val="1"/>
          <w:numId w:val="6"/>
        </w:numPr>
        <w:spacing w:line="360" w:lineRule="auto"/>
      </w:pPr>
      <w:r>
        <w:t>Adds the text in the item entry field (E) to the item list (F)</w:t>
      </w:r>
    </w:p>
    <w:p w14:paraId="1CCA7E44" w14:textId="77777777" w:rsidR="00B11E60" w:rsidRDefault="00B11E60" w:rsidP="00B11E60">
      <w:pPr>
        <w:spacing w:line="360" w:lineRule="auto"/>
      </w:pPr>
      <w:r>
        <w:tab/>
      </w:r>
    </w:p>
    <w:p w14:paraId="1F5AB7AB" w14:textId="5990310A" w:rsidR="00B11E60" w:rsidRDefault="00B11E60" w:rsidP="00D86B24">
      <w:pPr>
        <w:pStyle w:val="ListParagraph"/>
        <w:numPr>
          <w:ilvl w:val="0"/>
          <w:numId w:val="6"/>
        </w:numPr>
        <w:spacing w:line="360" w:lineRule="auto"/>
      </w:pPr>
      <w:r>
        <w:t>Item entry field</w:t>
      </w:r>
    </w:p>
    <w:p w14:paraId="7644E11A" w14:textId="73B14C25" w:rsidR="00B11E60" w:rsidRDefault="00B11E60" w:rsidP="00D86B24">
      <w:pPr>
        <w:pStyle w:val="ListParagraph"/>
        <w:numPr>
          <w:ilvl w:val="1"/>
          <w:numId w:val="6"/>
        </w:numPr>
        <w:spacing w:line="360" w:lineRule="auto"/>
      </w:pPr>
      <w:r>
        <w:t>The user can type in a text item they would like to add to the Venn diagram. To add this item into the items list (F), click the Add button (D).</w:t>
      </w:r>
    </w:p>
    <w:p w14:paraId="4B7C954F" w14:textId="77777777" w:rsidR="00B11E60" w:rsidRDefault="00B11E60" w:rsidP="00B11E60">
      <w:pPr>
        <w:spacing w:line="360" w:lineRule="auto"/>
      </w:pPr>
    </w:p>
    <w:p w14:paraId="4E012454" w14:textId="77777777" w:rsidR="00D86B24" w:rsidRDefault="00B11E60" w:rsidP="00D86B24">
      <w:pPr>
        <w:pStyle w:val="ListParagraph"/>
        <w:numPr>
          <w:ilvl w:val="0"/>
          <w:numId w:val="6"/>
        </w:numPr>
        <w:spacing w:line="360" w:lineRule="auto"/>
      </w:pPr>
      <w:r>
        <w:t>Items list</w:t>
      </w:r>
    </w:p>
    <w:p w14:paraId="09AC0E8C" w14:textId="7850C777" w:rsidR="00B11E60" w:rsidRDefault="00B11E60" w:rsidP="00D86B24">
      <w:pPr>
        <w:pStyle w:val="ListParagraph"/>
        <w:numPr>
          <w:ilvl w:val="1"/>
          <w:numId w:val="6"/>
        </w:numPr>
        <w:spacing w:line="360" w:lineRule="auto"/>
      </w:pPr>
      <w:r>
        <w:t>Every item the user adds (E) is added to this list. The items in this list can be clicked and dragged into the circles (P) to add them to the Venn diagram.</w:t>
      </w:r>
    </w:p>
    <w:p w14:paraId="675D8A1B" w14:textId="77777777" w:rsidR="00B11E60" w:rsidRDefault="00B11E60" w:rsidP="008D4E3A">
      <w:pPr>
        <w:spacing w:line="360" w:lineRule="auto"/>
      </w:pPr>
    </w:p>
    <w:p w14:paraId="1D2308AE" w14:textId="143AEEB0" w:rsidR="00587743" w:rsidRPr="00BE13EE" w:rsidRDefault="00587743" w:rsidP="008D4E3A">
      <w:pPr>
        <w:spacing w:line="360" w:lineRule="auto"/>
      </w:pPr>
    </w:p>
    <w:sectPr w:rsidR="00587743" w:rsidRPr="00BE13EE" w:rsidSect="00FE4C84">
      <w:headerReference w:type="even" r:id="rId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7988" w14:textId="77777777" w:rsidR="004F4973" w:rsidRDefault="004F4973" w:rsidP="00862EDC">
      <w:r>
        <w:separator/>
      </w:r>
    </w:p>
  </w:endnote>
  <w:endnote w:type="continuationSeparator" w:id="0">
    <w:p w14:paraId="0ED378B3" w14:textId="77777777" w:rsidR="004F4973" w:rsidRDefault="004F4973" w:rsidP="0086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B340" w14:textId="77777777" w:rsidR="004F4973" w:rsidRDefault="004F4973" w:rsidP="00862EDC">
      <w:r>
        <w:separator/>
      </w:r>
    </w:p>
  </w:footnote>
  <w:footnote w:type="continuationSeparator" w:id="0">
    <w:p w14:paraId="0A18F0E9" w14:textId="77777777" w:rsidR="004F4973" w:rsidRDefault="004F4973" w:rsidP="0086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590094"/>
      <w:docPartObj>
        <w:docPartGallery w:val="Page Numbers (Top of Page)"/>
        <w:docPartUnique/>
      </w:docPartObj>
    </w:sdtPr>
    <w:sdtEndPr>
      <w:rPr>
        <w:rStyle w:val="PageNumber"/>
      </w:rPr>
    </w:sdtEndPr>
    <w:sdtContent>
      <w:p w14:paraId="16C47F5B" w14:textId="12CB888D" w:rsidR="00862EDC" w:rsidRDefault="00862EDC" w:rsidP="00CE573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B815B" w14:textId="77777777" w:rsidR="00862EDC" w:rsidRDefault="00862EDC" w:rsidP="00862ED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57813320"/>
      <w:docPartObj>
        <w:docPartGallery w:val="Page Numbers (Top of Page)"/>
        <w:docPartUnique/>
      </w:docPartObj>
    </w:sdtPr>
    <w:sdtEndPr>
      <w:rPr>
        <w:rStyle w:val="PageNumber"/>
      </w:rPr>
    </w:sdtEndPr>
    <w:sdtContent>
      <w:p w14:paraId="12CD8C4D" w14:textId="13108D18" w:rsidR="00862EDC" w:rsidRPr="00862EDC" w:rsidRDefault="00862EDC" w:rsidP="00CE5734">
        <w:pPr>
          <w:pStyle w:val="Header"/>
          <w:framePr w:wrap="none" w:vAnchor="text" w:hAnchor="margin" w:y="1"/>
          <w:rPr>
            <w:rStyle w:val="PageNumber"/>
            <w:rFonts w:ascii="Times New Roman" w:hAnsi="Times New Roman" w:cs="Times New Roman"/>
          </w:rPr>
        </w:pPr>
        <w:r w:rsidRPr="00862EDC">
          <w:rPr>
            <w:rStyle w:val="PageNumber"/>
            <w:rFonts w:ascii="Times New Roman" w:hAnsi="Times New Roman" w:cs="Times New Roman"/>
          </w:rPr>
          <w:fldChar w:fldCharType="begin"/>
        </w:r>
        <w:r w:rsidRPr="00862EDC">
          <w:rPr>
            <w:rStyle w:val="PageNumber"/>
            <w:rFonts w:ascii="Times New Roman" w:hAnsi="Times New Roman" w:cs="Times New Roman"/>
          </w:rPr>
          <w:instrText xml:space="preserve"> PAGE </w:instrText>
        </w:r>
        <w:r w:rsidRPr="00862EDC">
          <w:rPr>
            <w:rStyle w:val="PageNumber"/>
            <w:rFonts w:ascii="Times New Roman" w:hAnsi="Times New Roman" w:cs="Times New Roman"/>
          </w:rPr>
          <w:fldChar w:fldCharType="separate"/>
        </w:r>
        <w:r w:rsidRPr="00862EDC">
          <w:rPr>
            <w:rStyle w:val="PageNumber"/>
            <w:rFonts w:ascii="Times New Roman" w:hAnsi="Times New Roman" w:cs="Times New Roman"/>
            <w:noProof/>
          </w:rPr>
          <w:t>1</w:t>
        </w:r>
        <w:r w:rsidRPr="00862EDC">
          <w:rPr>
            <w:rStyle w:val="PageNumber"/>
            <w:rFonts w:ascii="Times New Roman" w:hAnsi="Times New Roman" w:cs="Times New Roman"/>
          </w:rPr>
          <w:fldChar w:fldCharType="end"/>
        </w:r>
      </w:p>
    </w:sdtContent>
  </w:sdt>
  <w:p w14:paraId="40FCE7DA" w14:textId="562E21DE" w:rsidR="00862EDC" w:rsidRPr="00862EDC" w:rsidRDefault="00862EDC" w:rsidP="00862EDC">
    <w:pPr>
      <w:pStyle w:val="Header"/>
      <w:ind w:firstLine="360"/>
      <w:jc w:val="right"/>
      <w:rPr>
        <w:rFonts w:ascii="Times New Roman" w:hAnsi="Times New Roman" w:cs="Times New Roman"/>
      </w:rPr>
    </w:pPr>
    <w:r w:rsidRPr="00862EDC">
      <w:rPr>
        <w:rFonts w:ascii="Times New Roman" w:hAnsi="Times New Roman" w:cs="Times New Roman"/>
      </w:rPr>
      <w:t>EECS2311-W2020</w:t>
    </w:r>
  </w:p>
  <w:p w14:paraId="0921C1E9" w14:textId="4806653C" w:rsidR="00862EDC" w:rsidRPr="00862EDC" w:rsidRDefault="00862EDC" w:rsidP="00862EDC">
    <w:pPr>
      <w:pStyle w:val="Header"/>
      <w:ind w:firstLine="360"/>
      <w:jc w:val="right"/>
      <w:rPr>
        <w:rFonts w:ascii="Times New Roman" w:hAnsi="Times New Roman" w:cs="Times New Roman"/>
      </w:rPr>
    </w:pPr>
    <w:r w:rsidRPr="00862EDC">
      <w:rPr>
        <w:rFonts w:ascii="Times New Roman" w:hAnsi="Times New Roman" w:cs="Times New Roman"/>
      </w:rPr>
      <w:t>Venn Diagram</w:t>
    </w:r>
    <w:r w:rsidR="00AB3CA2">
      <w:rPr>
        <w:rFonts w:ascii="Times New Roman" w:hAnsi="Times New Roman" w:cs="Times New Roman"/>
      </w:rPr>
      <w:t xml:space="preserve"> 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9E5"/>
    <w:multiLevelType w:val="multilevel"/>
    <w:tmpl w:val="BC2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1B6D"/>
    <w:multiLevelType w:val="multilevel"/>
    <w:tmpl w:val="B03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3456"/>
    <w:multiLevelType w:val="multilevel"/>
    <w:tmpl w:val="913E78A4"/>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none"/>
      <w:lvlText w:val="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DE03D1"/>
    <w:multiLevelType w:val="multilevel"/>
    <w:tmpl w:val="913E78A4"/>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none"/>
      <w:lvlText w:val="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7059E5"/>
    <w:multiLevelType w:val="hybridMultilevel"/>
    <w:tmpl w:val="E59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5435A"/>
    <w:multiLevelType w:val="hybridMultilevel"/>
    <w:tmpl w:val="468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A0711"/>
    <w:multiLevelType w:val="hybridMultilevel"/>
    <w:tmpl w:val="9320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53043"/>
    <w:multiLevelType w:val="multilevel"/>
    <w:tmpl w:val="5D5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15189"/>
    <w:rsid w:val="0005333E"/>
    <w:rsid w:val="000C4EF1"/>
    <w:rsid w:val="000E2FD8"/>
    <w:rsid w:val="000F5062"/>
    <w:rsid w:val="00191245"/>
    <w:rsid w:val="0019707D"/>
    <w:rsid w:val="00283C30"/>
    <w:rsid w:val="002F6989"/>
    <w:rsid w:val="0034226E"/>
    <w:rsid w:val="0043139E"/>
    <w:rsid w:val="00451C80"/>
    <w:rsid w:val="00475EA0"/>
    <w:rsid w:val="00492414"/>
    <w:rsid w:val="004B5A5A"/>
    <w:rsid w:val="004E75F7"/>
    <w:rsid w:val="004F4973"/>
    <w:rsid w:val="00545DBE"/>
    <w:rsid w:val="00587743"/>
    <w:rsid w:val="00597388"/>
    <w:rsid w:val="005D0594"/>
    <w:rsid w:val="00724298"/>
    <w:rsid w:val="00825A7C"/>
    <w:rsid w:val="00855D7B"/>
    <w:rsid w:val="00862EDC"/>
    <w:rsid w:val="008D4E3A"/>
    <w:rsid w:val="008E34A3"/>
    <w:rsid w:val="009040E4"/>
    <w:rsid w:val="00934502"/>
    <w:rsid w:val="00A72587"/>
    <w:rsid w:val="00AB3CA2"/>
    <w:rsid w:val="00AD1F65"/>
    <w:rsid w:val="00B11E60"/>
    <w:rsid w:val="00B34FFF"/>
    <w:rsid w:val="00BE13EE"/>
    <w:rsid w:val="00C27601"/>
    <w:rsid w:val="00C81529"/>
    <w:rsid w:val="00CB1F5A"/>
    <w:rsid w:val="00D37FC1"/>
    <w:rsid w:val="00D86B24"/>
    <w:rsid w:val="00DB5236"/>
    <w:rsid w:val="00DE2F51"/>
    <w:rsid w:val="00DE70AF"/>
    <w:rsid w:val="00E429EB"/>
    <w:rsid w:val="00EB384F"/>
    <w:rsid w:val="00F001AA"/>
    <w:rsid w:val="00F23A2D"/>
    <w:rsid w:val="00F67B62"/>
    <w:rsid w:val="00FE4C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57C6"/>
  <w14:defaultImageDpi w14:val="32767"/>
  <w15:chartTrackingRefBased/>
  <w15:docId w15:val="{ACA80059-9903-9344-B9BD-C8F5688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EDC"/>
    <w:pPr>
      <w:tabs>
        <w:tab w:val="center" w:pos="4680"/>
        <w:tab w:val="right" w:pos="9360"/>
      </w:tabs>
    </w:pPr>
  </w:style>
  <w:style w:type="character" w:customStyle="1" w:styleId="HeaderChar">
    <w:name w:val="Header Char"/>
    <w:basedOn w:val="DefaultParagraphFont"/>
    <w:link w:val="Header"/>
    <w:uiPriority w:val="99"/>
    <w:rsid w:val="00862EDC"/>
  </w:style>
  <w:style w:type="paragraph" w:styleId="Footer">
    <w:name w:val="footer"/>
    <w:basedOn w:val="Normal"/>
    <w:link w:val="FooterChar"/>
    <w:uiPriority w:val="99"/>
    <w:unhideWhenUsed/>
    <w:rsid w:val="00862EDC"/>
    <w:pPr>
      <w:tabs>
        <w:tab w:val="center" w:pos="4680"/>
        <w:tab w:val="right" w:pos="9360"/>
      </w:tabs>
    </w:pPr>
  </w:style>
  <w:style w:type="character" w:customStyle="1" w:styleId="FooterChar">
    <w:name w:val="Footer Char"/>
    <w:basedOn w:val="DefaultParagraphFont"/>
    <w:link w:val="Footer"/>
    <w:uiPriority w:val="99"/>
    <w:rsid w:val="00862EDC"/>
  </w:style>
  <w:style w:type="character" w:styleId="PageNumber">
    <w:name w:val="page number"/>
    <w:basedOn w:val="DefaultParagraphFont"/>
    <w:uiPriority w:val="99"/>
    <w:semiHidden/>
    <w:unhideWhenUsed/>
    <w:rsid w:val="00862EDC"/>
  </w:style>
  <w:style w:type="paragraph" w:styleId="ListParagraph">
    <w:name w:val="List Paragraph"/>
    <w:basedOn w:val="Normal"/>
    <w:uiPriority w:val="34"/>
    <w:qFormat/>
    <w:rsid w:val="00E429EB"/>
    <w:pPr>
      <w:ind w:left="720"/>
      <w:contextualSpacing/>
    </w:pPr>
  </w:style>
  <w:style w:type="paragraph" w:styleId="NormalWeb">
    <w:name w:val="Normal (Web)"/>
    <w:basedOn w:val="Normal"/>
    <w:uiPriority w:val="99"/>
    <w:unhideWhenUsed/>
    <w:rsid w:val="00545DB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475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2757">
      <w:bodyDiv w:val="1"/>
      <w:marLeft w:val="0"/>
      <w:marRight w:val="0"/>
      <w:marTop w:val="0"/>
      <w:marBottom w:val="0"/>
      <w:divBdr>
        <w:top w:val="none" w:sz="0" w:space="0" w:color="auto"/>
        <w:left w:val="none" w:sz="0" w:space="0" w:color="auto"/>
        <w:bottom w:val="none" w:sz="0" w:space="0" w:color="auto"/>
        <w:right w:val="none" w:sz="0" w:space="0" w:color="auto"/>
      </w:divBdr>
    </w:div>
    <w:div w:id="1128011430">
      <w:bodyDiv w:val="1"/>
      <w:marLeft w:val="0"/>
      <w:marRight w:val="0"/>
      <w:marTop w:val="0"/>
      <w:marBottom w:val="0"/>
      <w:divBdr>
        <w:top w:val="none" w:sz="0" w:space="0" w:color="auto"/>
        <w:left w:val="none" w:sz="0" w:space="0" w:color="auto"/>
        <w:bottom w:val="none" w:sz="0" w:space="0" w:color="auto"/>
        <w:right w:val="none" w:sz="0" w:space="0" w:color="auto"/>
      </w:divBdr>
    </w:div>
    <w:div w:id="1434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5AC7-1635-3840-8792-9F7E0CB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 Khalid</dc:creator>
  <cp:keywords/>
  <dc:description/>
  <cp:lastModifiedBy>Nourin Abd El Hadi</cp:lastModifiedBy>
  <cp:revision>2</cp:revision>
  <dcterms:created xsi:type="dcterms:W3CDTF">2020-02-24T03:14:00Z</dcterms:created>
  <dcterms:modified xsi:type="dcterms:W3CDTF">2020-02-24T03:14:00Z</dcterms:modified>
</cp:coreProperties>
</file>